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19EB" w14:textId="159C417B" w:rsidR="005D2AC1" w:rsidRPr="0087175E" w:rsidRDefault="005D2AC1" w:rsidP="00A54F04">
      <w:pPr>
        <w:pStyle w:val="Kop1"/>
        <w:keepNext/>
        <w:spacing w:before="240" w:beforeAutospacing="0" w:after="60" w:afterAutospacing="0"/>
        <w:ind w:left="432" w:hanging="432"/>
        <w:rPr>
          <w:rFonts w:ascii="Verdana" w:hAnsi="Verdana" w:cs="Arial"/>
          <w:kern w:val="32"/>
          <w:sz w:val="20"/>
          <w:szCs w:val="20"/>
        </w:rPr>
      </w:pPr>
      <w:bookmarkStart w:id="0" w:name="_Toc129346876"/>
      <w:r w:rsidRPr="0087175E">
        <w:rPr>
          <w:rFonts w:ascii="Verdana" w:hAnsi="Verdana" w:cs="Arial"/>
          <w:kern w:val="32"/>
          <w:sz w:val="20"/>
          <w:szCs w:val="20"/>
        </w:rPr>
        <w:t xml:space="preserve">BIJLAGE </w:t>
      </w:r>
      <w:bookmarkEnd w:id="0"/>
      <w:r w:rsidR="008F6012">
        <w:rPr>
          <w:rFonts w:ascii="Verdana" w:hAnsi="Verdana" w:cs="Arial"/>
          <w:kern w:val="32"/>
          <w:sz w:val="20"/>
          <w:szCs w:val="20"/>
        </w:rPr>
        <w:t>- INSCHRIJVINGSBILJET</w:t>
      </w:r>
    </w:p>
    <w:p w14:paraId="71C50936" w14:textId="77777777" w:rsidR="005D2AC1" w:rsidRPr="0087175E" w:rsidRDefault="005D2AC1" w:rsidP="005D2AC1">
      <w:pPr>
        <w:rPr>
          <w:rFonts w:ascii="Verdana" w:hAnsi="Verdana"/>
          <w:b/>
          <w:bCs/>
          <w:sz w:val="20"/>
          <w:szCs w:val="20"/>
        </w:rPr>
      </w:pPr>
    </w:p>
    <w:p w14:paraId="2EFF4957" w14:textId="77777777" w:rsidR="005D2AC1" w:rsidRPr="0087175E" w:rsidRDefault="005D2AC1" w:rsidP="005D2AC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2AD57AA" w14:textId="64A67DB7" w:rsidR="00B06D31" w:rsidRPr="007E1B45" w:rsidRDefault="008F6012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 xml:space="preserve">Project: Herinrichting Gemeentewerf Ameland en inrichting energierotonde </w:t>
      </w:r>
      <w:proofErr w:type="spellStart"/>
      <w:r>
        <w:rPr>
          <w:rFonts w:ascii="Verdana" w:hAnsi="Verdana"/>
          <w:sz w:val="20"/>
          <w:szCs w:val="20"/>
        </w:rPr>
        <w:t>Ballummerbocht</w:t>
      </w:r>
      <w:proofErr w:type="spellEnd"/>
    </w:p>
    <w:p w14:paraId="2F8910E0" w14:textId="78F5096B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87175E">
        <w:rPr>
          <w:rFonts w:ascii="Verdana" w:hAnsi="Verdana"/>
          <w:sz w:val="20"/>
          <w:szCs w:val="20"/>
          <w:lang w:val="en-US"/>
        </w:rPr>
        <w:t>Datum: ………………………………………………….</w:t>
      </w:r>
      <w:r w:rsidRPr="0087175E">
        <w:rPr>
          <w:rFonts w:ascii="Verdana" w:hAnsi="Verdana"/>
          <w:sz w:val="20"/>
          <w:szCs w:val="20"/>
          <w:lang w:val="en-US"/>
        </w:rPr>
        <w:tab/>
      </w:r>
      <w:r w:rsidRPr="0087175E">
        <w:rPr>
          <w:rFonts w:ascii="Verdana" w:hAnsi="Verdana"/>
          <w:sz w:val="20"/>
          <w:szCs w:val="20"/>
          <w:lang w:val="en-US"/>
        </w:rPr>
        <w:tab/>
      </w:r>
      <w:r w:rsidRPr="0087175E">
        <w:rPr>
          <w:rFonts w:ascii="Verdana" w:hAnsi="Verdana"/>
          <w:sz w:val="20"/>
          <w:szCs w:val="20"/>
          <w:lang w:val="en-US"/>
        </w:rPr>
        <w:tab/>
      </w:r>
    </w:p>
    <w:p w14:paraId="3859286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14:paraId="4F6FFF1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14:paraId="169AD38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en-US"/>
        </w:rPr>
      </w:pPr>
      <w:r w:rsidRPr="0087175E">
        <w:rPr>
          <w:rFonts w:ascii="Verdana" w:hAnsi="Verdana"/>
          <w:b/>
          <w:bCs/>
          <w:sz w:val="20"/>
          <w:szCs w:val="20"/>
          <w:lang w:val="en-US"/>
        </w:rPr>
        <w:t>I N S C H R I J V I N G S B I L J E T</w:t>
      </w:r>
    </w:p>
    <w:p w14:paraId="4CB0B8C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14:paraId="32AD9DF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hierna te noemen inschrijver(s):</w:t>
      </w:r>
    </w:p>
    <w:p w14:paraId="4992916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6E119D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) …………………………………………………………………………………………………………….…………….…….1)</w:t>
      </w:r>
    </w:p>
    <w:p w14:paraId="54A9763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4291AC3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………….…………...…… 2)</w:t>
      </w:r>
    </w:p>
    <w:p w14:paraId="37F46B3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6C184D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) ………………………………………………………………………………………………………………………….....1)</w:t>
      </w:r>
    </w:p>
    <w:p w14:paraId="39128CA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7AB3E1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……..…………………….. 2)</w:t>
      </w:r>
    </w:p>
    <w:p w14:paraId="1F78994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09DB5E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C)…………………………………………………………………………………………………..………………………... 1)</w:t>
      </w:r>
    </w:p>
    <w:p w14:paraId="6D5828B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A1F17E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..………………………….. 2)</w:t>
      </w:r>
    </w:p>
    <w:p w14:paraId="45E4B28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1A225C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verklaart (verklaren) zich door ondertekening dezes bereid d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 xml:space="preserve">uitvoering van: </w:t>
      </w:r>
    </w:p>
    <w:p w14:paraId="748F643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.………………………… 3)</w:t>
      </w:r>
    </w:p>
    <w:p w14:paraId="3C04324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an te nemen voor een bedrag (het bedrag op het inschrijfbiljet dient het totaalbedrag te zijn van</w:t>
      </w:r>
    </w:p>
    <w:p w14:paraId="08098C5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aanneemsom), de omzetbelasting daarin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niet begrepen, van:</w:t>
      </w:r>
    </w:p>
    <w:p w14:paraId="715A7298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5EB34D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.........</w:t>
      </w:r>
      <w:r w:rsidRPr="0087175E">
        <w:rPr>
          <w:rFonts w:ascii="Verdana" w:hAnsi="Verdana"/>
          <w:sz w:val="20"/>
          <w:szCs w:val="20"/>
        </w:rPr>
        <w:tab/>
        <w:t xml:space="preserve">      4)</w:t>
      </w:r>
    </w:p>
    <w:p w14:paraId="1B580809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B38FD8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…………………..EUR           5)</w:t>
      </w:r>
    </w:p>
    <w:p w14:paraId="746265E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E5B390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CA73C1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Het bedrag van de </w:t>
      </w:r>
      <w:proofErr w:type="spellStart"/>
      <w:r w:rsidRPr="0087175E">
        <w:rPr>
          <w:rFonts w:ascii="Verdana" w:hAnsi="Verdana"/>
          <w:sz w:val="20"/>
          <w:szCs w:val="20"/>
        </w:rPr>
        <w:t>terzake</w:t>
      </w:r>
      <w:proofErr w:type="spellEnd"/>
      <w:r w:rsidRPr="0087175E">
        <w:rPr>
          <w:rFonts w:ascii="Verdana" w:hAnsi="Verdana"/>
          <w:sz w:val="20"/>
          <w:szCs w:val="20"/>
        </w:rPr>
        <w:t xml:space="preserve"> verschuldigde omzetbelasting bedraagt:</w:t>
      </w:r>
    </w:p>
    <w:p w14:paraId="06B874DB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D67A1C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       6)</w:t>
      </w:r>
    </w:p>
    <w:p w14:paraId="3BB5BC7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60CCA9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EUR       7)</w:t>
      </w:r>
    </w:p>
    <w:p w14:paraId="73C60CF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FECBD26" w14:textId="69E59CE5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 verklaart (verklaren) dat de bij dit inschrijvingsbiljet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gevoegde ontleding van de inschrijfsom die is, als bedoeld in artikel 01.01.02 van de Standaard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RAW Bepalingen (Standaard 20</w:t>
      </w:r>
      <w:r w:rsidR="001D5CF5" w:rsidRPr="0087175E">
        <w:rPr>
          <w:rFonts w:ascii="Verdana" w:hAnsi="Verdana"/>
          <w:sz w:val="20"/>
          <w:szCs w:val="20"/>
        </w:rPr>
        <w:t>20</w:t>
      </w:r>
      <w:r w:rsidRPr="0087175E">
        <w:rPr>
          <w:rFonts w:ascii="Verdana" w:hAnsi="Verdana"/>
          <w:sz w:val="20"/>
          <w:szCs w:val="20"/>
        </w:rPr>
        <w:t>).</w:t>
      </w:r>
    </w:p>
    <w:p w14:paraId="082104B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s wijzen als gemachtigde om hen voor alle zaken het werk betreffende te vertegenwoordigen       8) aan, de hierboven onder A) genoemde inschrijver.</w:t>
      </w:r>
    </w:p>
    <w:p w14:paraId="75BDC26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 verklaart (verklaren) deze aanbieding t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doen overeenkomstig de bepalingen van het</w:t>
      </w:r>
    </w:p>
    <w:p w14:paraId="0BD6F967" w14:textId="5A83F4BF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Aanbestedingsreglement Werken 2016 </w:t>
      </w:r>
      <w:r w:rsidR="00C41AB2" w:rsidRPr="0087175E">
        <w:rPr>
          <w:rFonts w:ascii="Verdana" w:hAnsi="Verdana"/>
          <w:sz w:val="20"/>
          <w:szCs w:val="20"/>
        </w:rPr>
        <w:t>(Staatscourant 2020)</w:t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  <w:t xml:space="preserve">      9)</w:t>
      </w:r>
    </w:p>
    <w:p w14:paraId="512AA92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en met inachtneming van de bepalingen en gegevens zoals dez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zijn omschreven in het bestek, de nota van inlichtingen en het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proces-verbaal van aanwijzing.</w:t>
      </w:r>
    </w:p>
    <w:p w14:paraId="6CA7201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288038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Gedaan </w:t>
      </w:r>
      <w:r w:rsidR="00D940D6" w:rsidRPr="0087175E">
        <w:rPr>
          <w:rFonts w:ascii="Verdana" w:hAnsi="Verdana"/>
          <w:sz w:val="20"/>
          <w:szCs w:val="20"/>
        </w:rPr>
        <w:t xml:space="preserve">op </w:t>
      </w:r>
      <w:r w:rsidRPr="0087175E">
        <w:rPr>
          <w:rFonts w:ascii="Verdana" w:hAnsi="Verdana"/>
          <w:sz w:val="20"/>
          <w:szCs w:val="20"/>
        </w:rPr>
        <w:t>………………………………………</w:t>
      </w:r>
      <w:r w:rsidR="00D940D6" w:rsidRPr="0087175E">
        <w:rPr>
          <w:rFonts w:ascii="Verdana" w:hAnsi="Verdana"/>
          <w:sz w:val="20"/>
          <w:szCs w:val="20"/>
        </w:rPr>
        <w:t xml:space="preserve">(datum), te </w:t>
      </w:r>
      <w:r w:rsidRPr="0087175E">
        <w:rPr>
          <w:rFonts w:ascii="Verdana" w:hAnsi="Verdana"/>
          <w:sz w:val="20"/>
          <w:szCs w:val="20"/>
        </w:rPr>
        <w:t>……………………………………………</w:t>
      </w:r>
      <w:r w:rsidR="00D940D6" w:rsidRPr="0087175E">
        <w:rPr>
          <w:rFonts w:ascii="Verdana" w:hAnsi="Verdana"/>
          <w:sz w:val="20"/>
          <w:szCs w:val="20"/>
        </w:rPr>
        <w:t>…………(plaats)</w:t>
      </w:r>
      <w:r w:rsidRPr="0087175E">
        <w:rPr>
          <w:rFonts w:ascii="Verdana" w:hAnsi="Verdana"/>
          <w:sz w:val="20"/>
          <w:szCs w:val="20"/>
        </w:rPr>
        <w:t xml:space="preserve"> </w:t>
      </w:r>
    </w:p>
    <w:p w14:paraId="16FC29C9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2DBD26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,</w:t>
      </w:r>
    </w:p>
    <w:p w14:paraId="2623466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 ………………………………………………………………………………………………………………(handtekening)</w:t>
      </w:r>
    </w:p>
    <w:p w14:paraId="324FE157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D8481E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 ………………………………………………………………………………………………………………(handtekening)</w:t>
      </w:r>
    </w:p>
    <w:p w14:paraId="1F773BD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C3FECF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C……………………………………………………………………………………………………………….(handtekening)</w:t>
      </w:r>
    </w:p>
    <w:p w14:paraId="7B739B1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D11EB3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37994C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A4DF43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B9F560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1) Bij een natuurlijke persoon naam en voornamen voluit, bij</w:t>
      </w:r>
    </w:p>
    <w:p w14:paraId="4AB3EEE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een rechtspersoon de statutaire naam.</w:t>
      </w:r>
    </w:p>
    <w:p w14:paraId="73E0319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2) Bij een natuurlijke persoon de woonplaats, bij een recht</w:t>
      </w:r>
    </w:p>
    <w:p w14:paraId="7ADC21E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persoon de vestigingsplaats, met volledig adres en zo nodig</w:t>
      </w:r>
    </w:p>
    <w:p w14:paraId="6A0CD0D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vermelding van de provincie en het land.</w:t>
      </w:r>
    </w:p>
    <w:p w14:paraId="08B3A33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3) Omschrijving overeenkomstig het hoofd van het bestek of andere</w:t>
      </w:r>
    </w:p>
    <w:p w14:paraId="6E884A4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ijzondere aanduiding van het bestek en mededeling van het</w:t>
      </w:r>
    </w:p>
    <w:p w14:paraId="7D9701A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perceel, de samengevoegde percelen of het geheel van de percelen.</w:t>
      </w:r>
    </w:p>
    <w:p w14:paraId="252643F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4) Inschrijvingssom in cijfers.</w:t>
      </w:r>
    </w:p>
    <w:p w14:paraId="480B64A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5) Inschrijvingssom in letters.</w:t>
      </w:r>
    </w:p>
    <w:p w14:paraId="2B77A95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6) Bedrag van de omzetbelasting in cijfers.</w:t>
      </w:r>
    </w:p>
    <w:p w14:paraId="28A8C72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7) Bedrag van de omzetbelasting in letters.</w:t>
      </w:r>
    </w:p>
    <w:p w14:paraId="6DECD46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8) Deze aanwijzing is alleen van toepassing, indien de</w:t>
      </w:r>
    </w:p>
    <w:p w14:paraId="319D0D7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inschrijving door twee of meer inschrijvers gezamenlijk</w:t>
      </w:r>
    </w:p>
    <w:p w14:paraId="711B7CB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schiedt.</w:t>
      </w:r>
    </w:p>
    <w:p w14:paraId="468BEEBD" w14:textId="2410A957" w:rsidR="002C7F2D" w:rsidRPr="0087175E" w:rsidRDefault="002C7F2D" w:rsidP="002C7F2D">
      <w:pPr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9) Gehanteerde aanbestedingsregeling</w:t>
      </w:r>
    </w:p>
    <w:p w14:paraId="2E3D3EC8" w14:textId="7E9E3FC4" w:rsidR="00BF4B40" w:rsidRPr="0087175E" w:rsidRDefault="00BF4B40" w:rsidP="002C7F2D">
      <w:pPr>
        <w:rPr>
          <w:rFonts w:ascii="Verdana" w:hAnsi="Verdana"/>
          <w:sz w:val="20"/>
          <w:szCs w:val="20"/>
        </w:rPr>
      </w:pPr>
    </w:p>
    <w:p w14:paraId="18013C7D" w14:textId="77777777" w:rsidR="00BF4B40" w:rsidRPr="0087175E" w:rsidRDefault="00BF4B40" w:rsidP="002C7F2D">
      <w:pPr>
        <w:rPr>
          <w:rFonts w:ascii="Verdana" w:hAnsi="Verdana"/>
          <w:sz w:val="20"/>
          <w:szCs w:val="20"/>
        </w:rPr>
      </w:pPr>
    </w:p>
    <w:p w14:paraId="0152B17D" w14:textId="37692AF9" w:rsidR="005D2AC1" w:rsidRPr="0087175E" w:rsidRDefault="005D2AC1" w:rsidP="002C7F2D">
      <w:pPr>
        <w:rPr>
          <w:rFonts w:ascii="Verdana" w:hAnsi="Verdana"/>
          <w:b/>
          <w:sz w:val="20"/>
          <w:szCs w:val="20"/>
        </w:rPr>
      </w:pPr>
    </w:p>
    <w:sectPr w:rsidR="005D2AC1" w:rsidRPr="0087175E" w:rsidSect="0087175E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B139" w14:textId="77777777" w:rsidR="004E7C72" w:rsidRDefault="004E7C72" w:rsidP="006B26AF">
      <w:r>
        <w:separator/>
      </w:r>
    </w:p>
  </w:endnote>
  <w:endnote w:type="continuationSeparator" w:id="0">
    <w:p w14:paraId="33788427" w14:textId="77777777" w:rsidR="004E7C72" w:rsidRDefault="004E7C72" w:rsidP="006B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F9F5" w14:textId="77777777" w:rsidR="004E7C72" w:rsidRDefault="004E7C72" w:rsidP="006B26AF">
      <w:r>
        <w:separator/>
      </w:r>
    </w:p>
  </w:footnote>
  <w:footnote w:type="continuationSeparator" w:id="0">
    <w:p w14:paraId="77BF8CED" w14:textId="77777777" w:rsidR="004E7C72" w:rsidRDefault="004E7C72" w:rsidP="006B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EC23" w14:textId="517016D1" w:rsidR="00DE09B3" w:rsidRDefault="008F6012">
    <w:pPr>
      <w:pStyle w:val="Koptekst"/>
    </w:pPr>
    <w:r>
      <w:rPr>
        <w:noProof/>
      </w:rPr>
      <w:drawing>
        <wp:inline distT="0" distB="0" distL="0" distR="0" wp14:anchorId="542827AA" wp14:editId="6672B904">
          <wp:extent cx="1193800" cy="498733"/>
          <wp:effectExtent l="0" t="0" r="6350" b="0"/>
          <wp:docPr id="292894517" name="Afbeelding 2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894517" name="Afbeelding 2" descr="Afbeelding met tekst, Lettertype, logo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738" cy="54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68B0A" w14:textId="77777777" w:rsidR="00DE09B3" w:rsidRDefault="00DE09B3">
    <w:pPr>
      <w:pStyle w:val="Koptekst"/>
    </w:pPr>
  </w:p>
  <w:p w14:paraId="379ECC0C" w14:textId="5992D844" w:rsidR="00DE09B3" w:rsidRDefault="00DE09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C5A"/>
    <w:multiLevelType w:val="hybridMultilevel"/>
    <w:tmpl w:val="053C16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60D"/>
    <w:multiLevelType w:val="hybridMultilevel"/>
    <w:tmpl w:val="897E48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45C2"/>
    <w:multiLevelType w:val="hybridMultilevel"/>
    <w:tmpl w:val="EF0A0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45F"/>
    <w:multiLevelType w:val="hybridMultilevel"/>
    <w:tmpl w:val="62F0FFB6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CC51867"/>
    <w:multiLevelType w:val="hybridMultilevel"/>
    <w:tmpl w:val="00AAC896"/>
    <w:lvl w:ilvl="0" w:tplc="8604AE86">
      <w:start w:val="1"/>
      <w:numFmt w:val="decimal"/>
      <w:lvlText w:val="(%1).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46D1"/>
    <w:multiLevelType w:val="hybridMultilevel"/>
    <w:tmpl w:val="842053A8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78A031A0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HAnsi" w:hint="default"/>
      </w:rPr>
    </w:lvl>
    <w:lvl w:ilvl="2" w:tplc="25EE9AC8">
      <w:start w:val="1"/>
      <w:numFmt w:val="lowerRoman"/>
      <w:lvlText w:val="%3."/>
      <w:lvlJc w:val="right"/>
      <w:pPr>
        <w:ind w:left="1375" w:hanging="181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576F2"/>
    <w:multiLevelType w:val="hybridMultilevel"/>
    <w:tmpl w:val="60B67E3C"/>
    <w:lvl w:ilvl="0" w:tplc="A3E293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0B223FB"/>
    <w:multiLevelType w:val="hybridMultilevel"/>
    <w:tmpl w:val="D4C4E62E"/>
    <w:lvl w:ilvl="0" w:tplc="097051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516D"/>
    <w:multiLevelType w:val="hybridMultilevel"/>
    <w:tmpl w:val="EDD4A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098B"/>
    <w:multiLevelType w:val="hybridMultilevel"/>
    <w:tmpl w:val="707242B6"/>
    <w:lvl w:ilvl="0" w:tplc="3DA66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9E2"/>
    <w:multiLevelType w:val="hybridMultilevel"/>
    <w:tmpl w:val="5FE8D6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1CAC"/>
    <w:multiLevelType w:val="hybridMultilevel"/>
    <w:tmpl w:val="842053A8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78A031A0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HAnsi" w:hint="default"/>
      </w:rPr>
    </w:lvl>
    <w:lvl w:ilvl="2" w:tplc="25EE9AC8">
      <w:start w:val="1"/>
      <w:numFmt w:val="lowerRoman"/>
      <w:lvlText w:val="%3."/>
      <w:lvlJc w:val="right"/>
      <w:pPr>
        <w:ind w:left="1375" w:hanging="181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D3072C"/>
    <w:multiLevelType w:val="hybridMultilevel"/>
    <w:tmpl w:val="4B124A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535"/>
    <w:multiLevelType w:val="hybridMultilevel"/>
    <w:tmpl w:val="578AC294"/>
    <w:lvl w:ilvl="0" w:tplc="FE8AB2F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E30A1"/>
    <w:multiLevelType w:val="hybridMultilevel"/>
    <w:tmpl w:val="CDA0F67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87957"/>
    <w:multiLevelType w:val="hybridMultilevel"/>
    <w:tmpl w:val="C3F62F08"/>
    <w:lvl w:ilvl="0" w:tplc="25EE9AC8">
      <w:start w:val="1"/>
      <w:numFmt w:val="lowerRoman"/>
      <w:lvlText w:val="%1."/>
      <w:lvlJc w:val="right"/>
      <w:pPr>
        <w:ind w:left="1375" w:hanging="18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CBF"/>
    <w:multiLevelType w:val="hybridMultilevel"/>
    <w:tmpl w:val="7D84CD8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DC7615"/>
    <w:multiLevelType w:val="hybridMultilevel"/>
    <w:tmpl w:val="1D66191A"/>
    <w:lvl w:ilvl="0" w:tplc="1EA62D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F0032CE"/>
    <w:multiLevelType w:val="hybridMultilevel"/>
    <w:tmpl w:val="964ED4B2"/>
    <w:lvl w:ilvl="0" w:tplc="14428A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918E8"/>
    <w:multiLevelType w:val="hybridMultilevel"/>
    <w:tmpl w:val="3A1E10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A5EC7"/>
    <w:multiLevelType w:val="hybridMultilevel"/>
    <w:tmpl w:val="454E16DC"/>
    <w:lvl w:ilvl="0" w:tplc="0413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6AE8"/>
    <w:multiLevelType w:val="hybridMultilevel"/>
    <w:tmpl w:val="07A46A66"/>
    <w:lvl w:ilvl="0" w:tplc="B948A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00EB"/>
    <w:multiLevelType w:val="hybridMultilevel"/>
    <w:tmpl w:val="DCC05DF0"/>
    <w:lvl w:ilvl="0" w:tplc="4C2C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463FE"/>
    <w:multiLevelType w:val="hybridMultilevel"/>
    <w:tmpl w:val="8B5A9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7531F"/>
    <w:multiLevelType w:val="hybridMultilevel"/>
    <w:tmpl w:val="4B348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F59A0"/>
    <w:multiLevelType w:val="hybridMultilevel"/>
    <w:tmpl w:val="4552B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168ED"/>
    <w:multiLevelType w:val="hybridMultilevel"/>
    <w:tmpl w:val="118A37EA"/>
    <w:lvl w:ilvl="0" w:tplc="7EB0A15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701C"/>
    <w:multiLevelType w:val="hybridMultilevel"/>
    <w:tmpl w:val="4E383DB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F7B0B"/>
    <w:multiLevelType w:val="hybridMultilevel"/>
    <w:tmpl w:val="183C35BE"/>
    <w:lvl w:ilvl="0" w:tplc="FBFEF8A2">
      <w:start w:val="3"/>
      <w:numFmt w:val="bullet"/>
      <w:lvlText w:val="-"/>
      <w:lvlJc w:val="left"/>
      <w:pPr>
        <w:ind w:left="1985" w:hanging="738"/>
      </w:pPr>
      <w:rPr>
        <w:rFonts w:ascii="Calibri" w:eastAsia="Times New Roman" w:hAnsi="Calibri" w:cs="Times New Roman" w:hint="default"/>
        <w:b/>
        <w:bCs/>
      </w:rPr>
    </w:lvl>
    <w:lvl w:ilvl="1" w:tplc="C838A114">
      <w:start w:val="3"/>
      <w:numFmt w:val="bullet"/>
      <w:lvlText w:val="-"/>
      <w:lvlJc w:val="left"/>
      <w:pPr>
        <w:ind w:left="2495" w:hanging="34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9" w15:restartNumberingAfterBreak="0">
    <w:nsid w:val="67B30E5C"/>
    <w:multiLevelType w:val="hybridMultilevel"/>
    <w:tmpl w:val="F3DE4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359B0"/>
    <w:multiLevelType w:val="hybridMultilevel"/>
    <w:tmpl w:val="DB2CE0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0002"/>
    <w:multiLevelType w:val="hybridMultilevel"/>
    <w:tmpl w:val="7A5A4CFA"/>
    <w:lvl w:ilvl="0" w:tplc="242C1066">
      <w:numFmt w:val="bullet"/>
      <w:lvlText w:val="-"/>
      <w:lvlJc w:val="left"/>
      <w:pPr>
        <w:ind w:left="397" w:hanging="284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C1431"/>
    <w:multiLevelType w:val="hybridMultilevel"/>
    <w:tmpl w:val="813440B6"/>
    <w:lvl w:ilvl="0" w:tplc="3DA66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A5D93"/>
    <w:multiLevelType w:val="hybridMultilevel"/>
    <w:tmpl w:val="079892BA"/>
    <w:lvl w:ilvl="0" w:tplc="6BD8AD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32123"/>
    <w:multiLevelType w:val="hybridMultilevel"/>
    <w:tmpl w:val="E2E2B4C6"/>
    <w:lvl w:ilvl="0" w:tplc="7256EF5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136E2"/>
    <w:multiLevelType w:val="hybridMultilevel"/>
    <w:tmpl w:val="7AC44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86BD6"/>
    <w:multiLevelType w:val="hybridMultilevel"/>
    <w:tmpl w:val="C256DE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120B77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6226"/>
    <w:multiLevelType w:val="hybridMultilevel"/>
    <w:tmpl w:val="3788B4C0"/>
    <w:lvl w:ilvl="0" w:tplc="EA60E4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4830">
    <w:abstractNumId w:val="0"/>
  </w:num>
  <w:num w:numId="2" w16cid:durableId="666591285">
    <w:abstractNumId w:val="2"/>
  </w:num>
  <w:num w:numId="3" w16cid:durableId="1979994436">
    <w:abstractNumId w:val="8"/>
  </w:num>
  <w:num w:numId="4" w16cid:durableId="954021751">
    <w:abstractNumId w:val="7"/>
  </w:num>
  <w:num w:numId="5" w16cid:durableId="236944103">
    <w:abstractNumId w:val="22"/>
  </w:num>
  <w:num w:numId="6" w16cid:durableId="780076999">
    <w:abstractNumId w:val="23"/>
  </w:num>
  <w:num w:numId="7" w16cid:durableId="754938032">
    <w:abstractNumId w:val="17"/>
  </w:num>
  <w:num w:numId="8" w16cid:durableId="634142254">
    <w:abstractNumId w:val="12"/>
  </w:num>
  <w:num w:numId="9" w16cid:durableId="910580492">
    <w:abstractNumId w:val="4"/>
  </w:num>
  <w:num w:numId="10" w16cid:durableId="1482379770">
    <w:abstractNumId w:val="37"/>
  </w:num>
  <w:num w:numId="11" w16cid:durableId="749157104">
    <w:abstractNumId w:val="26"/>
  </w:num>
  <w:num w:numId="12" w16cid:durableId="751854221">
    <w:abstractNumId w:val="36"/>
  </w:num>
  <w:num w:numId="13" w16cid:durableId="1461606142">
    <w:abstractNumId w:val="19"/>
  </w:num>
  <w:num w:numId="14" w16cid:durableId="539053331">
    <w:abstractNumId w:val="31"/>
  </w:num>
  <w:num w:numId="15" w16cid:durableId="15333484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40428">
    <w:abstractNumId w:val="18"/>
  </w:num>
  <w:num w:numId="17" w16cid:durableId="1088651233">
    <w:abstractNumId w:val="3"/>
  </w:num>
  <w:num w:numId="18" w16cid:durableId="212237625">
    <w:abstractNumId w:val="29"/>
  </w:num>
  <w:num w:numId="19" w16cid:durableId="1308900166">
    <w:abstractNumId w:val="14"/>
  </w:num>
  <w:num w:numId="20" w16cid:durableId="1901943916">
    <w:abstractNumId w:val="21"/>
  </w:num>
  <w:num w:numId="21" w16cid:durableId="49113464">
    <w:abstractNumId w:val="5"/>
  </w:num>
  <w:num w:numId="22" w16cid:durableId="1431975905">
    <w:abstractNumId w:val="11"/>
  </w:num>
  <w:num w:numId="23" w16cid:durableId="1684941238">
    <w:abstractNumId w:val="35"/>
  </w:num>
  <w:num w:numId="24" w16cid:durableId="1185906109">
    <w:abstractNumId w:val="15"/>
  </w:num>
  <w:num w:numId="25" w16cid:durableId="2023510086">
    <w:abstractNumId w:val="20"/>
  </w:num>
  <w:num w:numId="26" w16cid:durableId="1937470762">
    <w:abstractNumId w:val="13"/>
  </w:num>
  <w:num w:numId="27" w16cid:durableId="481119134">
    <w:abstractNumId w:val="16"/>
  </w:num>
  <w:num w:numId="28" w16cid:durableId="63914158">
    <w:abstractNumId w:val="28"/>
  </w:num>
  <w:num w:numId="29" w16cid:durableId="2142838899">
    <w:abstractNumId w:val="25"/>
  </w:num>
  <w:num w:numId="30" w16cid:durableId="534199956">
    <w:abstractNumId w:val="1"/>
  </w:num>
  <w:num w:numId="31" w16cid:durableId="828404447">
    <w:abstractNumId w:val="10"/>
  </w:num>
  <w:num w:numId="32" w16cid:durableId="1028986955">
    <w:abstractNumId w:val="9"/>
  </w:num>
  <w:num w:numId="33" w16cid:durableId="967248277">
    <w:abstractNumId w:val="34"/>
  </w:num>
  <w:num w:numId="34" w16cid:durableId="1529487792">
    <w:abstractNumId w:val="32"/>
  </w:num>
  <w:num w:numId="35" w16cid:durableId="1874533272">
    <w:abstractNumId w:val="6"/>
  </w:num>
  <w:num w:numId="36" w16cid:durableId="1374036982">
    <w:abstractNumId w:val="24"/>
  </w:num>
  <w:num w:numId="37" w16cid:durableId="1222330982">
    <w:abstractNumId w:val="27"/>
  </w:num>
  <w:num w:numId="38" w16cid:durableId="7871661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9E"/>
    <w:rsid w:val="000002EE"/>
    <w:rsid w:val="000048E8"/>
    <w:rsid w:val="00004A2E"/>
    <w:rsid w:val="00006E8A"/>
    <w:rsid w:val="000103C8"/>
    <w:rsid w:val="000105B2"/>
    <w:rsid w:val="00012D93"/>
    <w:rsid w:val="000132F8"/>
    <w:rsid w:val="0001591C"/>
    <w:rsid w:val="00016428"/>
    <w:rsid w:val="000173F0"/>
    <w:rsid w:val="00017A9D"/>
    <w:rsid w:val="00021674"/>
    <w:rsid w:val="000235BA"/>
    <w:rsid w:val="000239BA"/>
    <w:rsid w:val="00023E38"/>
    <w:rsid w:val="0002499D"/>
    <w:rsid w:val="0002538E"/>
    <w:rsid w:val="000254E6"/>
    <w:rsid w:val="000256D5"/>
    <w:rsid w:val="00030B86"/>
    <w:rsid w:val="0003219A"/>
    <w:rsid w:val="00032B3D"/>
    <w:rsid w:val="00032F49"/>
    <w:rsid w:val="0003443C"/>
    <w:rsid w:val="00035222"/>
    <w:rsid w:val="000362F5"/>
    <w:rsid w:val="000367DB"/>
    <w:rsid w:val="00037FDD"/>
    <w:rsid w:val="00040E4D"/>
    <w:rsid w:val="0004167E"/>
    <w:rsid w:val="00042F3B"/>
    <w:rsid w:val="000430F8"/>
    <w:rsid w:val="00045C30"/>
    <w:rsid w:val="0004603C"/>
    <w:rsid w:val="000474A1"/>
    <w:rsid w:val="000509E7"/>
    <w:rsid w:val="0005220A"/>
    <w:rsid w:val="00052A42"/>
    <w:rsid w:val="00052A52"/>
    <w:rsid w:val="00052AA9"/>
    <w:rsid w:val="00053585"/>
    <w:rsid w:val="0005384A"/>
    <w:rsid w:val="0005488C"/>
    <w:rsid w:val="00054A30"/>
    <w:rsid w:val="00055181"/>
    <w:rsid w:val="00055482"/>
    <w:rsid w:val="00055740"/>
    <w:rsid w:val="00056A8D"/>
    <w:rsid w:val="000604B3"/>
    <w:rsid w:val="00060B03"/>
    <w:rsid w:val="00060BA1"/>
    <w:rsid w:val="00067CF6"/>
    <w:rsid w:val="00070B20"/>
    <w:rsid w:val="00070B8F"/>
    <w:rsid w:val="000731E7"/>
    <w:rsid w:val="00074727"/>
    <w:rsid w:val="000776BB"/>
    <w:rsid w:val="000816E8"/>
    <w:rsid w:val="00082871"/>
    <w:rsid w:val="00082F18"/>
    <w:rsid w:val="00083381"/>
    <w:rsid w:val="000856CC"/>
    <w:rsid w:val="00085962"/>
    <w:rsid w:val="00086A93"/>
    <w:rsid w:val="00092CB8"/>
    <w:rsid w:val="00093122"/>
    <w:rsid w:val="00094E66"/>
    <w:rsid w:val="00096446"/>
    <w:rsid w:val="00097BAB"/>
    <w:rsid w:val="000A03FA"/>
    <w:rsid w:val="000A1205"/>
    <w:rsid w:val="000A4204"/>
    <w:rsid w:val="000A4913"/>
    <w:rsid w:val="000A51E3"/>
    <w:rsid w:val="000A638F"/>
    <w:rsid w:val="000A63E3"/>
    <w:rsid w:val="000B24E6"/>
    <w:rsid w:val="000B368B"/>
    <w:rsid w:val="000B3811"/>
    <w:rsid w:val="000B4073"/>
    <w:rsid w:val="000B44B3"/>
    <w:rsid w:val="000B5B57"/>
    <w:rsid w:val="000B613B"/>
    <w:rsid w:val="000B7E4D"/>
    <w:rsid w:val="000C16CD"/>
    <w:rsid w:val="000C1A2F"/>
    <w:rsid w:val="000C2062"/>
    <w:rsid w:val="000C3F9D"/>
    <w:rsid w:val="000C50F4"/>
    <w:rsid w:val="000C535F"/>
    <w:rsid w:val="000D067C"/>
    <w:rsid w:val="000D0DFF"/>
    <w:rsid w:val="000D10A3"/>
    <w:rsid w:val="000D1BBC"/>
    <w:rsid w:val="000D2384"/>
    <w:rsid w:val="000D40A1"/>
    <w:rsid w:val="000D4F78"/>
    <w:rsid w:val="000D5C82"/>
    <w:rsid w:val="000D6B60"/>
    <w:rsid w:val="000E1F2D"/>
    <w:rsid w:val="000E49C1"/>
    <w:rsid w:val="000E5388"/>
    <w:rsid w:val="000E5C46"/>
    <w:rsid w:val="000F09AD"/>
    <w:rsid w:val="000F0F86"/>
    <w:rsid w:val="000F226F"/>
    <w:rsid w:val="000F35F5"/>
    <w:rsid w:val="000F5227"/>
    <w:rsid w:val="000F57F3"/>
    <w:rsid w:val="000F784F"/>
    <w:rsid w:val="001001F0"/>
    <w:rsid w:val="00100DA3"/>
    <w:rsid w:val="0010153C"/>
    <w:rsid w:val="00101EB6"/>
    <w:rsid w:val="001036FC"/>
    <w:rsid w:val="00104C00"/>
    <w:rsid w:val="001104B9"/>
    <w:rsid w:val="00110A57"/>
    <w:rsid w:val="00111143"/>
    <w:rsid w:val="00111C03"/>
    <w:rsid w:val="00114B1C"/>
    <w:rsid w:val="0011609E"/>
    <w:rsid w:val="001203C8"/>
    <w:rsid w:val="001211D3"/>
    <w:rsid w:val="001242B0"/>
    <w:rsid w:val="00124699"/>
    <w:rsid w:val="00127FA3"/>
    <w:rsid w:val="00132C66"/>
    <w:rsid w:val="00134B17"/>
    <w:rsid w:val="00136C64"/>
    <w:rsid w:val="00136D96"/>
    <w:rsid w:val="00141F04"/>
    <w:rsid w:val="00144A5B"/>
    <w:rsid w:val="00145C3A"/>
    <w:rsid w:val="00156D39"/>
    <w:rsid w:val="0015710C"/>
    <w:rsid w:val="00157E71"/>
    <w:rsid w:val="001625F1"/>
    <w:rsid w:val="0016542D"/>
    <w:rsid w:val="00165C6E"/>
    <w:rsid w:val="00170191"/>
    <w:rsid w:val="0017237E"/>
    <w:rsid w:val="00174F8D"/>
    <w:rsid w:val="00175085"/>
    <w:rsid w:val="00177ECB"/>
    <w:rsid w:val="00180AC5"/>
    <w:rsid w:val="00180E83"/>
    <w:rsid w:val="001862DD"/>
    <w:rsid w:val="0018682D"/>
    <w:rsid w:val="00187148"/>
    <w:rsid w:val="00190E6A"/>
    <w:rsid w:val="00192F9A"/>
    <w:rsid w:val="00193146"/>
    <w:rsid w:val="00194B83"/>
    <w:rsid w:val="00196D4F"/>
    <w:rsid w:val="001A01B9"/>
    <w:rsid w:val="001A0C21"/>
    <w:rsid w:val="001A239A"/>
    <w:rsid w:val="001A2942"/>
    <w:rsid w:val="001A2BAF"/>
    <w:rsid w:val="001A31EF"/>
    <w:rsid w:val="001A434D"/>
    <w:rsid w:val="001A6BF9"/>
    <w:rsid w:val="001A76C0"/>
    <w:rsid w:val="001B0549"/>
    <w:rsid w:val="001B167E"/>
    <w:rsid w:val="001B25E1"/>
    <w:rsid w:val="001B2CE1"/>
    <w:rsid w:val="001B3AFB"/>
    <w:rsid w:val="001B3DEE"/>
    <w:rsid w:val="001B550E"/>
    <w:rsid w:val="001B5AC1"/>
    <w:rsid w:val="001B60A9"/>
    <w:rsid w:val="001C0938"/>
    <w:rsid w:val="001C3CA3"/>
    <w:rsid w:val="001C5145"/>
    <w:rsid w:val="001C5918"/>
    <w:rsid w:val="001C614A"/>
    <w:rsid w:val="001C63BF"/>
    <w:rsid w:val="001C659C"/>
    <w:rsid w:val="001C7797"/>
    <w:rsid w:val="001D08B8"/>
    <w:rsid w:val="001D0B35"/>
    <w:rsid w:val="001D14B6"/>
    <w:rsid w:val="001D1F9D"/>
    <w:rsid w:val="001D3B7C"/>
    <w:rsid w:val="001D5CF5"/>
    <w:rsid w:val="001D66D6"/>
    <w:rsid w:val="001D6F3A"/>
    <w:rsid w:val="001E1363"/>
    <w:rsid w:val="001E4D57"/>
    <w:rsid w:val="001E54BF"/>
    <w:rsid w:val="001E5691"/>
    <w:rsid w:val="001E63A1"/>
    <w:rsid w:val="001F09A9"/>
    <w:rsid w:val="001F0E72"/>
    <w:rsid w:val="001F2C43"/>
    <w:rsid w:val="001F39B2"/>
    <w:rsid w:val="001F6C87"/>
    <w:rsid w:val="002022CB"/>
    <w:rsid w:val="002032F7"/>
    <w:rsid w:val="002052FA"/>
    <w:rsid w:val="002066A9"/>
    <w:rsid w:val="00206F7C"/>
    <w:rsid w:val="002077DC"/>
    <w:rsid w:val="00207DAA"/>
    <w:rsid w:val="00210306"/>
    <w:rsid w:val="0021066F"/>
    <w:rsid w:val="00210736"/>
    <w:rsid w:val="00211CC4"/>
    <w:rsid w:val="00212E53"/>
    <w:rsid w:val="00213806"/>
    <w:rsid w:val="0021428F"/>
    <w:rsid w:val="00217C56"/>
    <w:rsid w:val="00217DB9"/>
    <w:rsid w:val="0022013A"/>
    <w:rsid w:val="002203AA"/>
    <w:rsid w:val="002204BB"/>
    <w:rsid w:val="00220BE7"/>
    <w:rsid w:val="002219D8"/>
    <w:rsid w:val="00222EE3"/>
    <w:rsid w:val="002246E1"/>
    <w:rsid w:val="00230794"/>
    <w:rsid w:val="0023097B"/>
    <w:rsid w:val="00230D3F"/>
    <w:rsid w:val="0023175B"/>
    <w:rsid w:val="00231D24"/>
    <w:rsid w:val="002335CB"/>
    <w:rsid w:val="002342B6"/>
    <w:rsid w:val="00234C00"/>
    <w:rsid w:val="00234C46"/>
    <w:rsid w:val="00234F01"/>
    <w:rsid w:val="0024202B"/>
    <w:rsid w:val="00242404"/>
    <w:rsid w:val="0024306F"/>
    <w:rsid w:val="00244048"/>
    <w:rsid w:val="00244BA5"/>
    <w:rsid w:val="002509F1"/>
    <w:rsid w:val="00251A7B"/>
    <w:rsid w:val="00251C93"/>
    <w:rsid w:val="0025249D"/>
    <w:rsid w:val="00253900"/>
    <w:rsid w:val="002559D0"/>
    <w:rsid w:val="00255D8D"/>
    <w:rsid w:val="00256EFB"/>
    <w:rsid w:val="00261030"/>
    <w:rsid w:val="00261601"/>
    <w:rsid w:val="00261676"/>
    <w:rsid w:val="0026246B"/>
    <w:rsid w:val="002631B7"/>
    <w:rsid w:val="00264281"/>
    <w:rsid w:val="0026436B"/>
    <w:rsid w:val="0026509E"/>
    <w:rsid w:val="0026614C"/>
    <w:rsid w:val="00266692"/>
    <w:rsid w:val="00266FB7"/>
    <w:rsid w:val="002674F9"/>
    <w:rsid w:val="00267520"/>
    <w:rsid w:val="00270759"/>
    <w:rsid w:val="0027146A"/>
    <w:rsid w:val="00272CC7"/>
    <w:rsid w:val="00273FA5"/>
    <w:rsid w:val="0027518E"/>
    <w:rsid w:val="00275217"/>
    <w:rsid w:val="002755F4"/>
    <w:rsid w:val="00280177"/>
    <w:rsid w:val="00280A1D"/>
    <w:rsid w:val="00280E6B"/>
    <w:rsid w:val="00284490"/>
    <w:rsid w:val="00284950"/>
    <w:rsid w:val="00286F6B"/>
    <w:rsid w:val="002877C6"/>
    <w:rsid w:val="00287F0B"/>
    <w:rsid w:val="00293A11"/>
    <w:rsid w:val="00296DB0"/>
    <w:rsid w:val="002970BF"/>
    <w:rsid w:val="002A0669"/>
    <w:rsid w:val="002A2272"/>
    <w:rsid w:val="002A52D1"/>
    <w:rsid w:val="002B0EC4"/>
    <w:rsid w:val="002B164A"/>
    <w:rsid w:val="002B389D"/>
    <w:rsid w:val="002B3CD8"/>
    <w:rsid w:val="002B705F"/>
    <w:rsid w:val="002B743B"/>
    <w:rsid w:val="002B7BAF"/>
    <w:rsid w:val="002C00E7"/>
    <w:rsid w:val="002C02E1"/>
    <w:rsid w:val="002C066E"/>
    <w:rsid w:val="002C16B1"/>
    <w:rsid w:val="002C2BAC"/>
    <w:rsid w:val="002C34FB"/>
    <w:rsid w:val="002C356F"/>
    <w:rsid w:val="002C47BA"/>
    <w:rsid w:val="002C5B98"/>
    <w:rsid w:val="002C6F82"/>
    <w:rsid w:val="002C7F2D"/>
    <w:rsid w:val="002D3258"/>
    <w:rsid w:val="002D3686"/>
    <w:rsid w:val="002D61D0"/>
    <w:rsid w:val="002D7FF5"/>
    <w:rsid w:val="002E15D7"/>
    <w:rsid w:val="002E1ECA"/>
    <w:rsid w:val="002E2C5A"/>
    <w:rsid w:val="002E31F2"/>
    <w:rsid w:val="002E3F03"/>
    <w:rsid w:val="002E4632"/>
    <w:rsid w:val="002E47B4"/>
    <w:rsid w:val="002E661D"/>
    <w:rsid w:val="002E6B81"/>
    <w:rsid w:val="002E707B"/>
    <w:rsid w:val="002F0F83"/>
    <w:rsid w:val="002F1085"/>
    <w:rsid w:val="002F16FB"/>
    <w:rsid w:val="002F2B5C"/>
    <w:rsid w:val="002F319E"/>
    <w:rsid w:val="002F394D"/>
    <w:rsid w:val="002F3ABA"/>
    <w:rsid w:val="002F44CB"/>
    <w:rsid w:val="002F4F52"/>
    <w:rsid w:val="002F5DFE"/>
    <w:rsid w:val="002F71DF"/>
    <w:rsid w:val="00302409"/>
    <w:rsid w:val="00302B0E"/>
    <w:rsid w:val="00306E5E"/>
    <w:rsid w:val="00306E8A"/>
    <w:rsid w:val="00307EE0"/>
    <w:rsid w:val="00310641"/>
    <w:rsid w:val="00311B4C"/>
    <w:rsid w:val="00311CF6"/>
    <w:rsid w:val="003128E4"/>
    <w:rsid w:val="00312B2C"/>
    <w:rsid w:val="0031395E"/>
    <w:rsid w:val="00315350"/>
    <w:rsid w:val="003165A0"/>
    <w:rsid w:val="0032124F"/>
    <w:rsid w:val="00322C2D"/>
    <w:rsid w:val="00325BC2"/>
    <w:rsid w:val="00326F05"/>
    <w:rsid w:val="00327DAE"/>
    <w:rsid w:val="00330AB8"/>
    <w:rsid w:val="00330CCC"/>
    <w:rsid w:val="00330E42"/>
    <w:rsid w:val="0033101C"/>
    <w:rsid w:val="00334849"/>
    <w:rsid w:val="00334BB4"/>
    <w:rsid w:val="00337AC1"/>
    <w:rsid w:val="003422A1"/>
    <w:rsid w:val="003430F0"/>
    <w:rsid w:val="00343635"/>
    <w:rsid w:val="00344558"/>
    <w:rsid w:val="00347603"/>
    <w:rsid w:val="00350192"/>
    <w:rsid w:val="00351CEF"/>
    <w:rsid w:val="00351FAC"/>
    <w:rsid w:val="0035313B"/>
    <w:rsid w:val="003543DA"/>
    <w:rsid w:val="00354FBE"/>
    <w:rsid w:val="00355955"/>
    <w:rsid w:val="0035793F"/>
    <w:rsid w:val="00362F65"/>
    <w:rsid w:val="0036355A"/>
    <w:rsid w:val="003648A2"/>
    <w:rsid w:val="00364ABD"/>
    <w:rsid w:val="00364E0D"/>
    <w:rsid w:val="00366465"/>
    <w:rsid w:val="00370506"/>
    <w:rsid w:val="003712DC"/>
    <w:rsid w:val="00373641"/>
    <w:rsid w:val="0037596A"/>
    <w:rsid w:val="00377034"/>
    <w:rsid w:val="0037744B"/>
    <w:rsid w:val="0037797E"/>
    <w:rsid w:val="00384AE2"/>
    <w:rsid w:val="003903F9"/>
    <w:rsid w:val="003907BA"/>
    <w:rsid w:val="003910DA"/>
    <w:rsid w:val="00394571"/>
    <w:rsid w:val="00397C7F"/>
    <w:rsid w:val="003A0B50"/>
    <w:rsid w:val="003A26BB"/>
    <w:rsid w:val="003A348E"/>
    <w:rsid w:val="003A3E01"/>
    <w:rsid w:val="003A406F"/>
    <w:rsid w:val="003A555E"/>
    <w:rsid w:val="003A59D2"/>
    <w:rsid w:val="003A607E"/>
    <w:rsid w:val="003A6FF4"/>
    <w:rsid w:val="003A7A88"/>
    <w:rsid w:val="003B0337"/>
    <w:rsid w:val="003B15BC"/>
    <w:rsid w:val="003B2684"/>
    <w:rsid w:val="003B285D"/>
    <w:rsid w:val="003B4998"/>
    <w:rsid w:val="003B4CF9"/>
    <w:rsid w:val="003B60C6"/>
    <w:rsid w:val="003B6691"/>
    <w:rsid w:val="003B6B3E"/>
    <w:rsid w:val="003B73D9"/>
    <w:rsid w:val="003C141E"/>
    <w:rsid w:val="003C14AA"/>
    <w:rsid w:val="003C2C2A"/>
    <w:rsid w:val="003C32D5"/>
    <w:rsid w:val="003C3465"/>
    <w:rsid w:val="003D1A3A"/>
    <w:rsid w:val="003D3BD9"/>
    <w:rsid w:val="003D4BCA"/>
    <w:rsid w:val="003D6235"/>
    <w:rsid w:val="003D718D"/>
    <w:rsid w:val="003E16D3"/>
    <w:rsid w:val="003E352F"/>
    <w:rsid w:val="003E3F91"/>
    <w:rsid w:val="003E46A7"/>
    <w:rsid w:val="003E4F80"/>
    <w:rsid w:val="003F109D"/>
    <w:rsid w:val="003F1A64"/>
    <w:rsid w:val="003F235A"/>
    <w:rsid w:val="003F2802"/>
    <w:rsid w:val="003F33ED"/>
    <w:rsid w:val="003F3C88"/>
    <w:rsid w:val="003F54E7"/>
    <w:rsid w:val="003F5F8B"/>
    <w:rsid w:val="003F6AEE"/>
    <w:rsid w:val="003F7D67"/>
    <w:rsid w:val="004015AD"/>
    <w:rsid w:val="00401900"/>
    <w:rsid w:val="00404352"/>
    <w:rsid w:val="004123C3"/>
    <w:rsid w:val="00412868"/>
    <w:rsid w:val="00413620"/>
    <w:rsid w:val="00413748"/>
    <w:rsid w:val="00413FF7"/>
    <w:rsid w:val="00414C8F"/>
    <w:rsid w:val="004152B1"/>
    <w:rsid w:val="0042276C"/>
    <w:rsid w:val="0042597C"/>
    <w:rsid w:val="00426A73"/>
    <w:rsid w:val="00430D0A"/>
    <w:rsid w:val="00434C2F"/>
    <w:rsid w:val="0043607D"/>
    <w:rsid w:val="00436DE4"/>
    <w:rsid w:val="00441C75"/>
    <w:rsid w:val="00441DBA"/>
    <w:rsid w:val="004439F9"/>
    <w:rsid w:val="00446D15"/>
    <w:rsid w:val="004476CF"/>
    <w:rsid w:val="00447EAD"/>
    <w:rsid w:val="00450791"/>
    <w:rsid w:val="00451225"/>
    <w:rsid w:val="0045250A"/>
    <w:rsid w:val="00452C8E"/>
    <w:rsid w:val="004558BD"/>
    <w:rsid w:val="00456DDD"/>
    <w:rsid w:val="004577C6"/>
    <w:rsid w:val="00457D67"/>
    <w:rsid w:val="00463130"/>
    <w:rsid w:val="0046352D"/>
    <w:rsid w:val="00464015"/>
    <w:rsid w:val="00464C32"/>
    <w:rsid w:val="00466464"/>
    <w:rsid w:val="004666DE"/>
    <w:rsid w:val="00467D1F"/>
    <w:rsid w:val="00467F1D"/>
    <w:rsid w:val="00470D65"/>
    <w:rsid w:val="00471590"/>
    <w:rsid w:val="004730B7"/>
    <w:rsid w:val="004733AD"/>
    <w:rsid w:val="00474261"/>
    <w:rsid w:val="00474B24"/>
    <w:rsid w:val="0047506F"/>
    <w:rsid w:val="0047524E"/>
    <w:rsid w:val="00475452"/>
    <w:rsid w:val="00475626"/>
    <w:rsid w:val="00476ED9"/>
    <w:rsid w:val="0048039B"/>
    <w:rsid w:val="00480B62"/>
    <w:rsid w:val="004819BD"/>
    <w:rsid w:val="00481FE2"/>
    <w:rsid w:val="004821F7"/>
    <w:rsid w:val="0048293D"/>
    <w:rsid w:val="00483139"/>
    <w:rsid w:val="00483AB3"/>
    <w:rsid w:val="00484D3C"/>
    <w:rsid w:val="00484F5B"/>
    <w:rsid w:val="00490C26"/>
    <w:rsid w:val="004916D2"/>
    <w:rsid w:val="00491E24"/>
    <w:rsid w:val="00492214"/>
    <w:rsid w:val="00492EC2"/>
    <w:rsid w:val="004951AD"/>
    <w:rsid w:val="00497864"/>
    <w:rsid w:val="004A1332"/>
    <w:rsid w:val="004A1706"/>
    <w:rsid w:val="004A1711"/>
    <w:rsid w:val="004A1943"/>
    <w:rsid w:val="004A34C0"/>
    <w:rsid w:val="004A4E5D"/>
    <w:rsid w:val="004A4F4B"/>
    <w:rsid w:val="004A5202"/>
    <w:rsid w:val="004A539E"/>
    <w:rsid w:val="004A5405"/>
    <w:rsid w:val="004A5B39"/>
    <w:rsid w:val="004A5E2C"/>
    <w:rsid w:val="004A6DAF"/>
    <w:rsid w:val="004A7F76"/>
    <w:rsid w:val="004B03DC"/>
    <w:rsid w:val="004B056F"/>
    <w:rsid w:val="004B1A73"/>
    <w:rsid w:val="004B2D6C"/>
    <w:rsid w:val="004B4BB3"/>
    <w:rsid w:val="004B4D7B"/>
    <w:rsid w:val="004B593C"/>
    <w:rsid w:val="004B73A2"/>
    <w:rsid w:val="004C075B"/>
    <w:rsid w:val="004C0BF5"/>
    <w:rsid w:val="004C4546"/>
    <w:rsid w:val="004C76E4"/>
    <w:rsid w:val="004C781A"/>
    <w:rsid w:val="004D2713"/>
    <w:rsid w:val="004D3C85"/>
    <w:rsid w:val="004D5FFC"/>
    <w:rsid w:val="004E0A27"/>
    <w:rsid w:val="004E216A"/>
    <w:rsid w:val="004E3289"/>
    <w:rsid w:val="004E3F05"/>
    <w:rsid w:val="004E433D"/>
    <w:rsid w:val="004E7C72"/>
    <w:rsid w:val="004F0176"/>
    <w:rsid w:val="004F1767"/>
    <w:rsid w:val="004F2937"/>
    <w:rsid w:val="004F3B2D"/>
    <w:rsid w:val="004F5B05"/>
    <w:rsid w:val="004F5DAA"/>
    <w:rsid w:val="00502BB2"/>
    <w:rsid w:val="00502E61"/>
    <w:rsid w:val="0050304C"/>
    <w:rsid w:val="005047C2"/>
    <w:rsid w:val="00504974"/>
    <w:rsid w:val="005107BE"/>
    <w:rsid w:val="005127D8"/>
    <w:rsid w:val="005135F8"/>
    <w:rsid w:val="00514463"/>
    <w:rsid w:val="00515C65"/>
    <w:rsid w:val="0051696E"/>
    <w:rsid w:val="005217B9"/>
    <w:rsid w:val="00522231"/>
    <w:rsid w:val="005239B1"/>
    <w:rsid w:val="00524159"/>
    <w:rsid w:val="00524DF8"/>
    <w:rsid w:val="00527480"/>
    <w:rsid w:val="00530439"/>
    <w:rsid w:val="00530655"/>
    <w:rsid w:val="005321D7"/>
    <w:rsid w:val="00532DCE"/>
    <w:rsid w:val="005338CC"/>
    <w:rsid w:val="0053459F"/>
    <w:rsid w:val="00536522"/>
    <w:rsid w:val="00536CF8"/>
    <w:rsid w:val="0054066A"/>
    <w:rsid w:val="0054206B"/>
    <w:rsid w:val="005435DF"/>
    <w:rsid w:val="005458CB"/>
    <w:rsid w:val="0054597C"/>
    <w:rsid w:val="00545FDD"/>
    <w:rsid w:val="005472BD"/>
    <w:rsid w:val="005474BD"/>
    <w:rsid w:val="00551181"/>
    <w:rsid w:val="005544B3"/>
    <w:rsid w:val="005549E7"/>
    <w:rsid w:val="005549E8"/>
    <w:rsid w:val="0055510A"/>
    <w:rsid w:val="00561140"/>
    <w:rsid w:val="0056437C"/>
    <w:rsid w:val="00564C10"/>
    <w:rsid w:val="00567604"/>
    <w:rsid w:val="0056783D"/>
    <w:rsid w:val="00571503"/>
    <w:rsid w:val="00572865"/>
    <w:rsid w:val="00572D3F"/>
    <w:rsid w:val="00573056"/>
    <w:rsid w:val="00576869"/>
    <w:rsid w:val="005777FD"/>
    <w:rsid w:val="005779AD"/>
    <w:rsid w:val="00577AC0"/>
    <w:rsid w:val="00581D1B"/>
    <w:rsid w:val="005825C0"/>
    <w:rsid w:val="00582D35"/>
    <w:rsid w:val="0058372F"/>
    <w:rsid w:val="00584A96"/>
    <w:rsid w:val="00585806"/>
    <w:rsid w:val="00586543"/>
    <w:rsid w:val="00587922"/>
    <w:rsid w:val="00590723"/>
    <w:rsid w:val="00591670"/>
    <w:rsid w:val="00592F36"/>
    <w:rsid w:val="00593FE9"/>
    <w:rsid w:val="00595169"/>
    <w:rsid w:val="00596764"/>
    <w:rsid w:val="00597C07"/>
    <w:rsid w:val="005A078E"/>
    <w:rsid w:val="005A2184"/>
    <w:rsid w:val="005A26B6"/>
    <w:rsid w:val="005A43D2"/>
    <w:rsid w:val="005A4920"/>
    <w:rsid w:val="005A5124"/>
    <w:rsid w:val="005B3C33"/>
    <w:rsid w:val="005B41D1"/>
    <w:rsid w:val="005B48DB"/>
    <w:rsid w:val="005B6FFF"/>
    <w:rsid w:val="005C004C"/>
    <w:rsid w:val="005C0D8C"/>
    <w:rsid w:val="005C3FF3"/>
    <w:rsid w:val="005C570C"/>
    <w:rsid w:val="005C6B25"/>
    <w:rsid w:val="005C6E70"/>
    <w:rsid w:val="005C6E99"/>
    <w:rsid w:val="005C6EFB"/>
    <w:rsid w:val="005C723C"/>
    <w:rsid w:val="005C7B15"/>
    <w:rsid w:val="005D011C"/>
    <w:rsid w:val="005D1025"/>
    <w:rsid w:val="005D2AC1"/>
    <w:rsid w:val="005D36CF"/>
    <w:rsid w:val="005D4AB6"/>
    <w:rsid w:val="005D5EF4"/>
    <w:rsid w:val="005D6180"/>
    <w:rsid w:val="005D67BC"/>
    <w:rsid w:val="005D6DAF"/>
    <w:rsid w:val="005D7219"/>
    <w:rsid w:val="005D748C"/>
    <w:rsid w:val="005E0487"/>
    <w:rsid w:val="005E0584"/>
    <w:rsid w:val="005E0D9A"/>
    <w:rsid w:val="005E4479"/>
    <w:rsid w:val="005E7B8C"/>
    <w:rsid w:val="005F006A"/>
    <w:rsid w:val="005F097C"/>
    <w:rsid w:val="005F0A2B"/>
    <w:rsid w:val="005F1F8E"/>
    <w:rsid w:val="005F3E70"/>
    <w:rsid w:val="005F4CD6"/>
    <w:rsid w:val="005F5586"/>
    <w:rsid w:val="005F7B79"/>
    <w:rsid w:val="00600934"/>
    <w:rsid w:val="00602B53"/>
    <w:rsid w:val="006045CC"/>
    <w:rsid w:val="006049D5"/>
    <w:rsid w:val="00605482"/>
    <w:rsid w:val="00606E4A"/>
    <w:rsid w:val="006079A3"/>
    <w:rsid w:val="00610221"/>
    <w:rsid w:val="006116CE"/>
    <w:rsid w:val="00613AB2"/>
    <w:rsid w:val="00614953"/>
    <w:rsid w:val="006156F9"/>
    <w:rsid w:val="00620765"/>
    <w:rsid w:val="00623FB4"/>
    <w:rsid w:val="00627EFF"/>
    <w:rsid w:val="00630802"/>
    <w:rsid w:val="006309F2"/>
    <w:rsid w:val="0063241F"/>
    <w:rsid w:val="006327E2"/>
    <w:rsid w:val="00632B55"/>
    <w:rsid w:val="0063346C"/>
    <w:rsid w:val="00634034"/>
    <w:rsid w:val="0063693C"/>
    <w:rsid w:val="006463C6"/>
    <w:rsid w:val="00647BA3"/>
    <w:rsid w:val="00650AE1"/>
    <w:rsid w:val="0065118F"/>
    <w:rsid w:val="006516FD"/>
    <w:rsid w:val="0065195C"/>
    <w:rsid w:val="00651EC8"/>
    <w:rsid w:val="00652E1F"/>
    <w:rsid w:val="00652F88"/>
    <w:rsid w:val="006541A3"/>
    <w:rsid w:val="006544B3"/>
    <w:rsid w:val="0065561B"/>
    <w:rsid w:val="00655BA8"/>
    <w:rsid w:val="00656835"/>
    <w:rsid w:val="00657EF5"/>
    <w:rsid w:val="00664751"/>
    <w:rsid w:val="00664AC5"/>
    <w:rsid w:val="0066655E"/>
    <w:rsid w:val="0066710F"/>
    <w:rsid w:val="00667FDB"/>
    <w:rsid w:val="00671E1A"/>
    <w:rsid w:val="00672822"/>
    <w:rsid w:val="006728A8"/>
    <w:rsid w:val="00672E53"/>
    <w:rsid w:val="00675230"/>
    <w:rsid w:val="00675C03"/>
    <w:rsid w:val="0067630A"/>
    <w:rsid w:val="006769C4"/>
    <w:rsid w:val="00677240"/>
    <w:rsid w:val="00681AC7"/>
    <w:rsid w:val="00682EEC"/>
    <w:rsid w:val="00683E85"/>
    <w:rsid w:val="00683F58"/>
    <w:rsid w:val="006858D1"/>
    <w:rsid w:val="00690C77"/>
    <w:rsid w:val="006914D3"/>
    <w:rsid w:val="006915F2"/>
    <w:rsid w:val="00691B0B"/>
    <w:rsid w:val="00692664"/>
    <w:rsid w:val="00692B0F"/>
    <w:rsid w:val="006948D2"/>
    <w:rsid w:val="00694B66"/>
    <w:rsid w:val="006957B7"/>
    <w:rsid w:val="00695C32"/>
    <w:rsid w:val="00696BC3"/>
    <w:rsid w:val="0069709E"/>
    <w:rsid w:val="00697513"/>
    <w:rsid w:val="006A1CED"/>
    <w:rsid w:val="006A1FC3"/>
    <w:rsid w:val="006A207D"/>
    <w:rsid w:val="006A7C94"/>
    <w:rsid w:val="006B022E"/>
    <w:rsid w:val="006B09CE"/>
    <w:rsid w:val="006B26AF"/>
    <w:rsid w:val="006B3656"/>
    <w:rsid w:val="006B36C8"/>
    <w:rsid w:val="006B3AFF"/>
    <w:rsid w:val="006B459E"/>
    <w:rsid w:val="006B618F"/>
    <w:rsid w:val="006B7FCB"/>
    <w:rsid w:val="006C49D4"/>
    <w:rsid w:val="006C4BE5"/>
    <w:rsid w:val="006C5536"/>
    <w:rsid w:val="006D11C1"/>
    <w:rsid w:val="006D18C5"/>
    <w:rsid w:val="006D1D46"/>
    <w:rsid w:val="006D5F23"/>
    <w:rsid w:val="006D72B9"/>
    <w:rsid w:val="006E0ACF"/>
    <w:rsid w:val="006E0DFD"/>
    <w:rsid w:val="006E1145"/>
    <w:rsid w:val="006E16BD"/>
    <w:rsid w:val="006E1E2F"/>
    <w:rsid w:val="006E41F1"/>
    <w:rsid w:val="006E7E27"/>
    <w:rsid w:val="006F14BA"/>
    <w:rsid w:val="006F35ED"/>
    <w:rsid w:val="006F5873"/>
    <w:rsid w:val="006F6120"/>
    <w:rsid w:val="006F7EB3"/>
    <w:rsid w:val="00701D54"/>
    <w:rsid w:val="00702CCB"/>
    <w:rsid w:val="007033E7"/>
    <w:rsid w:val="007036CD"/>
    <w:rsid w:val="00703C5B"/>
    <w:rsid w:val="00705362"/>
    <w:rsid w:val="007067D5"/>
    <w:rsid w:val="0071204E"/>
    <w:rsid w:val="00712D60"/>
    <w:rsid w:val="00714185"/>
    <w:rsid w:val="00715711"/>
    <w:rsid w:val="0071622B"/>
    <w:rsid w:val="0071682A"/>
    <w:rsid w:val="00720553"/>
    <w:rsid w:val="00723703"/>
    <w:rsid w:val="0072438A"/>
    <w:rsid w:val="007265C4"/>
    <w:rsid w:val="007269F6"/>
    <w:rsid w:val="00726A86"/>
    <w:rsid w:val="007309A1"/>
    <w:rsid w:val="0073201B"/>
    <w:rsid w:val="00732D21"/>
    <w:rsid w:val="00734533"/>
    <w:rsid w:val="00734B46"/>
    <w:rsid w:val="00735F1E"/>
    <w:rsid w:val="00736DD3"/>
    <w:rsid w:val="00737EFC"/>
    <w:rsid w:val="007420D6"/>
    <w:rsid w:val="00742481"/>
    <w:rsid w:val="0074328E"/>
    <w:rsid w:val="0074465B"/>
    <w:rsid w:val="007453B6"/>
    <w:rsid w:val="007454B1"/>
    <w:rsid w:val="00745F73"/>
    <w:rsid w:val="00751317"/>
    <w:rsid w:val="00752EF3"/>
    <w:rsid w:val="00753CDC"/>
    <w:rsid w:val="0075493C"/>
    <w:rsid w:val="0075520E"/>
    <w:rsid w:val="007557E9"/>
    <w:rsid w:val="00756301"/>
    <w:rsid w:val="00756AEC"/>
    <w:rsid w:val="00757D0D"/>
    <w:rsid w:val="00760095"/>
    <w:rsid w:val="007600A8"/>
    <w:rsid w:val="00763D15"/>
    <w:rsid w:val="00766948"/>
    <w:rsid w:val="0077015C"/>
    <w:rsid w:val="007708E1"/>
    <w:rsid w:val="00770C31"/>
    <w:rsid w:val="0077141D"/>
    <w:rsid w:val="007747E9"/>
    <w:rsid w:val="0077551C"/>
    <w:rsid w:val="00775C81"/>
    <w:rsid w:val="0077666C"/>
    <w:rsid w:val="007804C6"/>
    <w:rsid w:val="00780936"/>
    <w:rsid w:val="00780F6E"/>
    <w:rsid w:val="007814DB"/>
    <w:rsid w:val="007814E5"/>
    <w:rsid w:val="00781916"/>
    <w:rsid w:val="00782BDE"/>
    <w:rsid w:val="00783EF0"/>
    <w:rsid w:val="00784231"/>
    <w:rsid w:val="007875E5"/>
    <w:rsid w:val="0079018A"/>
    <w:rsid w:val="0079427B"/>
    <w:rsid w:val="00794793"/>
    <w:rsid w:val="00795DDE"/>
    <w:rsid w:val="007968FB"/>
    <w:rsid w:val="00797FAD"/>
    <w:rsid w:val="007A05CD"/>
    <w:rsid w:val="007A09AD"/>
    <w:rsid w:val="007A0E51"/>
    <w:rsid w:val="007A12C1"/>
    <w:rsid w:val="007A2792"/>
    <w:rsid w:val="007A30EA"/>
    <w:rsid w:val="007A3EA9"/>
    <w:rsid w:val="007A5AA8"/>
    <w:rsid w:val="007A5C65"/>
    <w:rsid w:val="007A6324"/>
    <w:rsid w:val="007A75AB"/>
    <w:rsid w:val="007A7DB3"/>
    <w:rsid w:val="007B07DD"/>
    <w:rsid w:val="007B14C5"/>
    <w:rsid w:val="007B1ADC"/>
    <w:rsid w:val="007B2E13"/>
    <w:rsid w:val="007B2F55"/>
    <w:rsid w:val="007B4334"/>
    <w:rsid w:val="007B5129"/>
    <w:rsid w:val="007B53DA"/>
    <w:rsid w:val="007B544B"/>
    <w:rsid w:val="007B5866"/>
    <w:rsid w:val="007B596A"/>
    <w:rsid w:val="007B6764"/>
    <w:rsid w:val="007B76CA"/>
    <w:rsid w:val="007C1AD2"/>
    <w:rsid w:val="007C211D"/>
    <w:rsid w:val="007C2ACA"/>
    <w:rsid w:val="007C478B"/>
    <w:rsid w:val="007C50CE"/>
    <w:rsid w:val="007C5CDE"/>
    <w:rsid w:val="007C70CB"/>
    <w:rsid w:val="007D02CB"/>
    <w:rsid w:val="007D0CF2"/>
    <w:rsid w:val="007D19B1"/>
    <w:rsid w:val="007D1DBB"/>
    <w:rsid w:val="007D26B4"/>
    <w:rsid w:val="007D2A55"/>
    <w:rsid w:val="007D3E3B"/>
    <w:rsid w:val="007D4E80"/>
    <w:rsid w:val="007D564E"/>
    <w:rsid w:val="007D6631"/>
    <w:rsid w:val="007D7760"/>
    <w:rsid w:val="007E1B45"/>
    <w:rsid w:val="007E2195"/>
    <w:rsid w:val="007E4EDD"/>
    <w:rsid w:val="007E71DF"/>
    <w:rsid w:val="007F0BDF"/>
    <w:rsid w:val="007F3646"/>
    <w:rsid w:val="007F564E"/>
    <w:rsid w:val="007F640A"/>
    <w:rsid w:val="007F6D13"/>
    <w:rsid w:val="007F6E70"/>
    <w:rsid w:val="0080216B"/>
    <w:rsid w:val="008031A1"/>
    <w:rsid w:val="008031D8"/>
    <w:rsid w:val="008032A2"/>
    <w:rsid w:val="00803395"/>
    <w:rsid w:val="00805E98"/>
    <w:rsid w:val="008079F1"/>
    <w:rsid w:val="00810316"/>
    <w:rsid w:val="008117F4"/>
    <w:rsid w:val="00811DBC"/>
    <w:rsid w:val="0081265E"/>
    <w:rsid w:val="0081529E"/>
    <w:rsid w:val="00816896"/>
    <w:rsid w:val="00817E86"/>
    <w:rsid w:val="008201BE"/>
    <w:rsid w:val="00820C15"/>
    <w:rsid w:val="00822036"/>
    <w:rsid w:val="00822863"/>
    <w:rsid w:val="00824488"/>
    <w:rsid w:val="00824A47"/>
    <w:rsid w:val="00824AE8"/>
    <w:rsid w:val="00824C88"/>
    <w:rsid w:val="008264A1"/>
    <w:rsid w:val="00826ECD"/>
    <w:rsid w:val="00831631"/>
    <w:rsid w:val="008318B4"/>
    <w:rsid w:val="00831B21"/>
    <w:rsid w:val="008332F4"/>
    <w:rsid w:val="00833D95"/>
    <w:rsid w:val="00835639"/>
    <w:rsid w:val="00835933"/>
    <w:rsid w:val="00837BE8"/>
    <w:rsid w:val="008400F5"/>
    <w:rsid w:val="00842D17"/>
    <w:rsid w:val="008447E8"/>
    <w:rsid w:val="00844A35"/>
    <w:rsid w:val="00847047"/>
    <w:rsid w:val="00847EA7"/>
    <w:rsid w:val="00851C86"/>
    <w:rsid w:val="008521E7"/>
    <w:rsid w:val="00852A07"/>
    <w:rsid w:val="00852AC1"/>
    <w:rsid w:val="00852D0E"/>
    <w:rsid w:val="00853C98"/>
    <w:rsid w:val="00853F8E"/>
    <w:rsid w:val="0085439B"/>
    <w:rsid w:val="00855F97"/>
    <w:rsid w:val="00857701"/>
    <w:rsid w:val="008579DB"/>
    <w:rsid w:val="008600A4"/>
    <w:rsid w:val="008603C9"/>
    <w:rsid w:val="008605DD"/>
    <w:rsid w:val="00860B5A"/>
    <w:rsid w:val="00860B65"/>
    <w:rsid w:val="00860EEF"/>
    <w:rsid w:val="0086319A"/>
    <w:rsid w:val="00863BE1"/>
    <w:rsid w:val="00864562"/>
    <w:rsid w:val="00865C4C"/>
    <w:rsid w:val="0086653B"/>
    <w:rsid w:val="00870CA6"/>
    <w:rsid w:val="0087112B"/>
    <w:rsid w:val="008712D8"/>
    <w:rsid w:val="0087175E"/>
    <w:rsid w:val="00871991"/>
    <w:rsid w:val="0087358C"/>
    <w:rsid w:val="00873FD1"/>
    <w:rsid w:val="0087486E"/>
    <w:rsid w:val="00875AD3"/>
    <w:rsid w:val="00876519"/>
    <w:rsid w:val="00877406"/>
    <w:rsid w:val="0087773E"/>
    <w:rsid w:val="0087782F"/>
    <w:rsid w:val="00877A20"/>
    <w:rsid w:val="0088295F"/>
    <w:rsid w:val="0088437D"/>
    <w:rsid w:val="0088572B"/>
    <w:rsid w:val="00890531"/>
    <w:rsid w:val="0089069D"/>
    <w:rsid w:val="00892ED3"/>
    <w:rsid w:val="00895CD2"/>
    <w:rsid w:val="00895F5A"/>
    <w:rsid w:val="00896389"/>
    <w:rsid w:val="008975AB"/>
    <w:rsid w:val="0089769B"/>
    <w:rsid w:val="008A0393"/>
    <w:rsid w:val="008A48D1"/>
    <w:rsid w:val="008A6D63"/>
    <w:rsid w:val="008A6DA3"/>
    <w:rsid w:val="008A7E85"/>
    <w:rsid w:val="008A7FB5"/>
    <w:rsid w:val="008B0C92"/>
    <w:rsid w:val="008B2612"/>
    <w:rsid w:val="008B2668"/>
    <w:rsid w:val="008B57BF"/>
    <w:rsid w:val="008C1737"/>
    <w:rsid w:val="008C4A8F"/>
    <w:rsid w:val="008C558F"/>
    <w:rsid w:val="008C620B"/>
    <w:rsid w:val="008C7E67"/>
    <w:rsid w:val="008D16B5"/>
    <w:rsid w:val="008D1E28"/>
    <w:rsid w:val="008D267B"/>
    <w:rsid w:val="008D79D3"/>
    <w:rsid w:val="008D7A82"/>
    <w:rsid w:val="008E0660"/>
    <w:rsid w:val="008E1235"/>
    <w:rsid w:val="008E5B58"/>
    <w:rsid w:val="008E68B1"/>
    <w:rsid w:val="008F016F"/>
    <w:rsid w:val="008F0E5A"/>
    <w:rsid w:val="008F2533"/>
    <w:rsid w:val="008F6012"/>
    <w:rsid w:val="008F6BCA"/>
    <w:rsid w:val="008F768E"/>
    <w:rsid w:val="0090062B"/>
    <w:rsid w:val="00903146"/>
    <w:rsid w:val="00903692"/>
    <w:rsid w:val="00904508"/>
    <w:rsid w:val="009047A2"/>
    <w:rsid w:val="00905450"/>
    <w:rsid w:val="00906660"/>
    <w:rsid w:val="00906EDA"/>
    <w:rsid w:val="009078AD"/>
    <w:rsid w:val="00910E50"/>
    <w:rsid w:val="00911828"/>
    <w:rsid w:val="0091244B"/>
    <w:rsid w:val="0091332A"/>
    <w:rsid w:val="00913E72"/>
    <w:rsid w:val="00914281"/>
    <w:rsid w:val="00914422"/>
    <w:rsid w:val="009158DF"/>
    <w:rsid w:val="009166C7"/>
    <w:rsid w:val="00916E33"/>
    <w:rsid w:val="009209EB"/>
    <w:rsid w:val="009216C7"/>
    <w:rsid w:val="009219C1"/>
    <w:rsid w:val="00922FF5"/>
    <w:rsid w:val="0092477D"/>
    <w:rsid w:val="009247B4"/>
    <w:rsid w:val="00924C18"/>
    <w:rsid w:val="00924F00"/>
    <w:rsid w:val="00926B15"/>
    <w:rsid w:val="0093201A"/>
    <w:rsid w:val="0093688D"/>
    <w:rsid w:val="00937E0C"/>
    <w:rsid w:val="009414A6"/>
    <w:rsid w:val="0094290C"/>
    <w:rsid w:val="0094321C"/>
    <w:rsid w:val="0094344F"/>
    <w:rsid w:val="00944037"/>
    <w:rsid w:val="00945883"/>
    <w:rsid w:val="00950559"/>
    <w:rsid w:val="009508CA"/>
    <w:rsid w:val="00951B1A"/>
    <w:rsid w:val="00953412"/>
    <w:rsid w:val="009543FB"/>
    <w:rsid w:val="00956B46"/>
    <w:rsid w:val="009572DC"/>
    <w:rsid w:val="00957A55"/>
    <w:rsid w:val="009605BD"/>
    <w:rsid w:val="00960F90"/>
    <w:rsid w:val="0096139C"/>
    <w:rsid w:val="00963C11"/>
    <w:rsid w:val="0096524B"/>
    <w:rsid w:val="00965902"/>
    <w:rsid w:val="00965EFC"/>
    <w:rsid w:val="009660BB"/>
    <w:rsid w:val="00967A6A"/>
    <w:rsid w:val="009720FA"/>
    <w:rsid w:val="00972365"/>
    <w:rsid w:val="00975451"/>
    <w:rsid w:val="00977AA8"/>
    <w:rsid w:val="00981177"/>
    <w:rsid w:val="00981372"/>
    <w:rsid w:val="00981CA5"/>
    <w:rsid w:val="00982C6B"/>
    <w:rsid w:val="0098383D"/>
    <w:rsid w:val="00983C57"/>
    <w:rsid w:val="0098493D"/>
    <w:rsid w:val="009861CF"/>
    <w:rsid w:val="0098714A"/>
    <w:rsid w:val="009906DF"/>
    <w:rsid w:val="00992063"/>
    <w:rsid w:val="009924DF"/>
    <w:rsid w:val="009931D8"/>
    <w:rsid w:val="00994FF8"/>
    <w:rsid w:val="0099521B"/>
    <w:rsid w:val="00995317"/>
    <w:rsid w:val="009955DD"/>
    <w:rsid w:val="00996BF2"/>
    <w:rsid w:val="009970A3"/>
    <w:rsid w:val="009A0385"/>
    <w:rsid w:val="009A0D93"/>
    <w:rsid w:val="009A2082"/>
    <w:rsid w:val="009A2CD8"/>
    <w:rsid w:val="009A578B"/>
    <w:rsid w:val="009A5D96"/>
    <w:rsid w:val="009A7CB6"/>
    <w:rsid w:val="009A7F99"/>
    <w:rsid w:val="009B0C73"/>
    <w:rsid w:val="009B32EF"/>
    <w:rsid w:val="009B4CDB"/>
    <w:rsid w:val="009B5395"/>
    <w:rsid w:val="009B55CD"/>
    <w:rsid w:val="009C01B6"/>
    <w:rsid w:val="009C096E"/>
    <w:rsid w:val="009C27A0"/>
    <w:rsid w:val="009C2B17"/>
    <w:rsid w:val="009C3275"/>
    <w:rsid w:val="009C34AD"/>
    <w:rsid w:val="009C3AAF"/>
    <w:rsid w:val="009C6913"/>
    <w:rsid w:val="009D2276"/>
    <w:rsid w:val="009D33DF"/>
    <w:rsid w:val="009D594D"/>
    <w:rsid w:val="009D5ADC"/>
    <w:rsid w:val="009D6F15"/>
    <w:rsid w:val="009D71C1"/>
    <w:rsid w:val="009E0E76"/>
    <w:rsid w:val="009E291C"/>
    <w:rsid w:val="009E329F"/>
    <w:rsid w:val="009E33B1"/>
    <w:rsid w:val="009E3522"/>
    <w:rsid w:val="009E50E3"/>
    <w:rsid w:val="009E5590"/>
    <w:rsid w:val="009E5E8D"/>
    <w:rsid w:val="009E6522"/>
    <w:rsid w:val="009E66A1"/>
    <w:rsid w:val="009E7EFD"/>
    <w:rsid w:val="009F0658"/>
    <w:rsid w:val="009F0C98"/>
    <w:rsid w:val="009F138E"/>
    <w:rsid w:val="009F2257"/>
    <w:rsid w:val="009F5F3C"/>
    <w:rsid w:val="009F679C"/>
    <w:rsid w:val="009F7744"/>
    <w:rsid w:val="009F7E16"/>
    <w:rsid w:val="00A02D0F"/>
    <w:rsid w:val="00A03FEF"/>
    <w:rsid w:val="00A04AA7"/>
    <w:rsid w:val="00A04FBB"/>
    <w:rsid w:val="00A06500"/>
    <w:rsid w:val="00A06C99"/>
    <w:rsid w:val="00A07AE7"/>
    <w:rsid w:val="00A07BAC"/>
    <w:rsid w:val="00A12D30"/>
    <w:rsid w:val="00A1640F"/>
    <w:rsid w:val="00A171C4"/>
    <w:rsid w:val="00A20FF6"/>
    <w:rsid w:val="00A228DF"/>
    <w:rsid w:val="00A228EC"/>
    <w:rsid w:val="00A2339D"/>
    <w:rsid w:val="00A25203"/>
    <w:rsid w:val="00A26CF0"/>
    <w:rsid w:val="00A2786A"/>
    <w:rsid w:val="00A30B4D"/>
    <w:rsid w:val="00A31796"/>
    <w:rsid w:val="00A31E27"/>
    <w:rsid w:val="00A33C33"/>
    <w:rsid w:val="00A33FD0"/>
    <w:rsid w:val="00A35191"/>
    <w:rsid w:val="00A36BA8"/>
    <w:rsid w:val="00A36C80"/>
    <w:rsid w:val="00A37136"/>
    <w:rsid w:val="00A3775C"/>
    <w:rsid w:val="00A37A90"/>
    <w:rsid w:val="00A4021C"/>
    <w:rsid w:val="00A406FC"/>
    <w:rsid w:val="00A4108A"/>
    <w:rsid w:val="00A41737"/>
    <w:rsid w:val="00A42B8D"/>
    <w:rsid w:val="00A44202"/>
    <w:rsid w:val="00A513BA"/>
    <w:rsid w:val="00A518D6"/>
    <w:rsid w:val="00A54B75"/>
    <w:rsid w:val="00A54F04"/>
    <w:rsid w:val="00A552DC"/>
    <w:rsid w:val="00A55968"/>
    <w:rsid w:val="00A576F1"/>
    <w:rsid w:val="00A57736"/>
    <w:rsid w:val="00A579EE"/>
    <w:rsid w:val="00A65DEC"/>
    <w:rsid w:val="00A67C48"/>
    <w:rsid w:val="00A7080A"/>
    <w:rsid w:val="00A71BDD"/>
    <w:rsid w:val="00A73879"/>
    <w:rsid w:val="00A7475D"/>
    <w:rsid w:val="00A75CEC"/>
    <w:rsid w:val="00A7601E"/>
    <w:rsid w:val="00A76535"/>
    <w:rsid w:val="00A8046C"/>
    <w:rsid w:val="00A81591"/>
    <w:rsid w:val="00A848DB"/>
    <w:rsid w:val="00A92D15"/>
    <w:rsid w:val="00A93450"/>
    <w:rsid w:val="00A94FE1"/>
    <w:rsid w:val="00A968B2"/>
    <w:rsid w:val="00A96F3C"/>
    <w:rsid w:val="00A972EB"/>
    <w:rsid w:val="00A97754"/>
    <w:rsid w:val="00AA016D"/>
    <w:rsid w:val="00AA189B"/>
    <w:rsid w:val="00AA2FC1"/>
    <w:rsid w:val="00AA646F"/>
    <w:rsid w:val="00AA6790"/>
    <w:rsid w:val="00AA681D"/>
    <w:rsid w:val="00AB08FE"/>
    <w:rsid w:val="00AB2FC9"/>
    <w:rsid w:val="00AB39C7"/>
    <w:rsid w:val="00AB3F76"/>
    <w:rsid w:val="00AB59D2"/>
    <w:rsid w:val="00AB619C"/>
    <w:rsid w:val="00AB6677"/>
    <w:rsid w:val="00AB7A1E"/>
    <w:rsid w:val="00AB7DEA"/>
    <w:rsid w:val="00AC13ED"/>
    <w:rsid w:val="00AC202C"/>
    <w:rsid w:val="00AC3125"/>
    <w:rsid w:val="00AC339C"/>
    <w:rsid w:val="00AC3DD2"/>
    <w:rsid w:val="00AC41B7"/>
    <w:rsid w:val="00AC4810"/>
    <w:rsid w:val="00AC4A6D"/>
    <w:rsid w:val="00AC5DD8"/>
    <w:rsid w:val="00AC6F9E"/>
    <w:rsid w:val="00AD2068"/>
    <w:rsid w:val="00AD395C"/>
    <w:rsid w:val="00AD43AD"/>
    <w:rsid w:val="00AD5934"/>
    <w:rsid w:val="00AD7768"/>
    <w:rsid w:val="00AE05B0"/>
    <w:rsid w:val="00AE0D72"/>
    <w:rsid w:val="00AE14D2"/>
    <w:rsid w:val="00AE5612"/>
    <w:rsid w:val="00AF17C1"/>
    <w:rsid w:val="00AF188D"/>
    <w:rsid w:val="00AF32A3"/>
    <w:rsid w:val="00AF47AB"/>
    <w:rsid w:val="00AF6D48"/>
    <w:rsid w:val="00B00CD7"/>
    <w:rsid w:val="00B01141"/>
    <w:rsid w:val="00B0129A"/>
    <w:rsid w:val="00B02EDF"/>
    <w:rsid w:val="00B031D2"/>
    <w:rsid w:val="00B043EC"/>
    <w:rsid w:val="00B068F9"/>
    <w:rsid w:val="00B06D31"/>
    <w:rsid w:val="00B07E53"/>
    <w:rsid w:val="00B1160D"/>
    <w:rsid w:val="00B129B7"/>
    <w:rsid w:val="00B143D9"/>
    <w:rsid w:val="00B15E72"/>
    <w:rsid w:val="00B1790D"/>
    <w:rsid w:val="00B20053"/>
    <w:rsid w:val="00B22540"/>
    <w:rsid w:val="00B228B8"/>
    <w:rsid w:val="00B228ED"/>
    <w:rsid w:val="00B23AD4"/>
    <w:rsid w:val="00B2515C"/>
    <w:rsid w:val="00B25A45"/>
    <w:rsid w:val="00B275E1"/>
    <w:rsid w:val="00B27EBF"/>
    <w:rsid w:val="00B32EC7"/>
    <w:rsid w:val="00B3337B"/>
    <w:rsid w:val="00B33E1A"/>
    <w:rsid w:val="00B37234"/>
    <w:rsid w:val="00B37FDB"/>
    <w:rsid w:val="00B40B6A"/>
    <w:rsid w:val="00B40F3B"/>
    <w:rsid w:val="00B4127A"/>
    <w:rsid w:val="00B41976"/>
    <w:rsid w:val="00B41BF2"/>
    <w:rsid w:val="00B43A55"/>
    <w:rsid w:val="00B43C7C"/>
    <w:rsid w:val="00B44407"/>
    <w:rsid w:val="00B45066"/>
    <w:rsid w:val="00B459CB"/>
    <w:rsid w:val="00B46158"/>
    <w:rsid w:val="00B471FD"/>
    <w:rsid w:val="00B513AF"/>
    <w:rsid w:val="00B52295"/>
    <w:rsid w:val="00B53A11"/>
    <w:rsid w:val="00B5508A"/>
    <w:rsid w:val="00B553C5"/>
    <w:rsid w:val="00B55C56"/>
    <w:rsid w:val="00B56235"/>
    <w:rsid w:val="00B57848"/>
    <w:rsid w:val="00B60B1C"/>
    <w:rsid w:val="00B61700"/>
    <w:rsid w:val="00B61D47"/>
    <w:rsid w:val="00B633DC"/>
    <w:rsid w:val="00B64D95"/>
    <w:rsid w:val="00B65649"/>
    <w:rsid w:val="00B65EFE"/>
    <w:rsid w:val="00B66C85"/>
    <w:rsid w:val="00B72679"/>
    <w:rsid w:val="00B73041"/>
    <w:rsid w:val="00B76E8F"/>
    <w:rsid w:val="00B77181"/>
    <w:rsid w:val="00B805CC"/>
    <w:rsid w:val="00B80664"/>
    <w:rsid w:val="00B80B9E"/>
    <w:rsid w:val="00B815FA"/>
    <w:rsid w:val="00B81B25"/>
    <w:rsid w:val="00B8211B"/>
    <w:rsid w:val="00B82A88"/>
    <w:rsid w:val="00B830E8"/>
    <w:rsid w:val="00B83D4E"/>
    <w:rsid w:val="00B840C7"/>
    <w:rsid w:val="00B8433F"/>
    <w:rsid w:val="00B84794"/>
    <w:rsid w:val="00B85732"/>
    <w:rsid w:val="00B85DC9"/>
    <w:rsid w:val="00B86AB6"/>
    <w:rsid w:val="00B875CE"/>
    <w:rsid w:val="00B9017C"/>
    <w:rsid w:val="00B92970"/>
    <w:rsid w:val="00B933AE"/>
    <w:rsid w:val="00B93AF7"/>
    <w:rsid w:val="00B9621A"/>
    <w:rsid w:val="00B96DAE"/>
    <w:rsid w:val="00B97168"/>
    <w:rsid w:val="00BA1713"/>
    <w:rsid w:val="00BA365D"/>
    <w:rsid w:val="00BA3DDA"/>
    <w:rsid w:val="00BA44A0"/>
    <w:rsid w:val="00BA4E17"/>
    <w:rsid w:val="00BB3A90"/>
    <w:rsid w:val="00BB3E52"/>
    <w:rsid w:val="00BB431E"/>
    <w:rsid w:val="00BB565F"/>
    <w:rsid w:val="00BB7BD2"/>
    <w:rsid w:val="00BB7EA9"/>
    <w:rsid w:val="00BC04F0"/>
    <w:rsid w:val="00BC095F"/>
    <w:rsid w:val="00BC1593"/>
    <w:rsid w:val="00BC264A"/>
    <w:rsid w:val="00BC3EA3"/>
    <w:rsid w:val="00BC52B9"/>
    <w:rsid w:val="00BC6BE2"/>
    <w:rsid w:val="00BC71FA"/>
    <w:rsid w:val="00BC71FE"/>
    <w:rsid w:val="00BD0D74"/>
    <w:rsid w:val="00BD17B5"/>
    <w:rsid w:val="00BD21CF"/>
    <w:rsid w:val="00BD3414"/>
    <w:rsid w:val="00BD37FE"/>
    <w:rsid w:val="00BD5301"/>
    <w:rsid w:val="00BD787C"/>
    <w:rsid w:val="00BE3C4D"/>
    <w:rsid w:val="00BE3D62"/>
    <w:rsid w:val="00BE42A6"/>
    <w:rsid w:val="00BE4371"/>
    <w:rsid w:val="00BE5423"/>
    <w:rsid w:val="00BF0A90"/>
    <w:rsid w:val="00BF0D38"/>
    <w:rsid w:val="00BF12D4"/>
    <w:rsid w:val="00BF1752"/>
    <w:rsid w:val="00BF2DD3"/>
    <w:rsid w:val="00BF4459"/>
    <w:rsid w:val="00BF4B40"/>
    <w:rsid w:val="00BF587F"/>
    <w:rsid w:val="00C02554"/>
    <w:rsid w:val="00C03309"/>
    <w:rsid w:val="00C05894"/>
    <w:rsid w:val="00C05A9F"/>
    <w:rsid w:val="00C06157"/>
    <w:rsid w:val="00C0655D"/>
    <w:rsid w:val="00C0757E"/>
    <w:rsid w:val="00C1101E"/>
    <w:rsid w:val="00C11287"/>
    <w:rsid w:val="00C12A5F"/>
    <w:rsid w:val="00C134B8"/>
    <w:rsid w:val="00C136F6"/>
    <w:rsid w:val="00C138FF"/>
    <w:rsid w:val="00C13A6F"/>
    <w:rsid w:val="00C1456A"/>
    <w:rsid w:val="00C15E8C"/>
    <w:rsid w:val="00C17976"/>
    <w:rsid w:val="00C21A72"/>
    <w:rsid w:val="00C21F87"/>
    <w:rsid w:val="00C23473"/>
    <w:rsid w:val="00C32758"/>
    <w:rsid w:val="00C348B7"/>
    <w:rsid w:val="00C35AEB"/>
    <w:rsid w:val="00C3632D"/>
    <w:rsid w:val="00C3694D"/>
    <w:rsid w:val="00C3740B"/>
    <w:rsid w:val="00C41006"/>
    <w:rsid w:val="00C41AB2"/>
    <w:rsid w:val="00C4361A"/>
    <w:rsid w:val="00C43AFB"/>
    <w:rsid w:val="00C4523C"/>
    <w:rsid w:val="00C45CDB"/>
    <w:rsid w:val="00C465B2"/>
    <w:rsid w:val="00C46C68"/>
    <w:rsid w:val="00C47D9D"/>
    <w:rsid w:val="00C50D3F"/>
    <w:rsid w:val="00C52199"/>
    <w:rsid w:val="00C521D3"/>
    <w:rsid w:val="00C52750"/>
    <w:rsid w:val="00C55580"/>
    <w:rsid w:val="00C572A3"/>
    <w:rsid w:val="00C61DB6"/>
    <w:rsid w:val="00C6579F"/>
    <w:rsid w:val="00C65CB0"/>
    <w:rsid w:val="00C65E08"/>
    <w:rsid w:val="00C66351"/>
    <w:rsid w:val="00C672AA"/>
    <w:rsid w:val="00C679BB"/>
    <w:rsid w:val="00C704D5"/>
    <w:rsid w:val="00C763B3"/>
    <w:rsid w:val="00C76ADC"/>
    <w:rsid w:val="00C76E8B"/>
    <w:rsid w:val="00C77D71"/>
    <w:rsid w:val="00C81F3A"/>
    <w:rsid w:val="00C8266D"/>
    <w:rsid w:val="00C83C5E"/>
    <w:rsid w:val="00C843D4"/>
    <w:rsid w:val="00C85830"/>
    <w:rsid w:val="00C86E86"/>
    <w:rsid w:val="00C921FF"/>
    <w:rsid w:val="00C9252B"/>
    <w:rsid w:val="00C943EB"/>
    <w:rsid w:val="00C944FC"/>
    <w:rsid w:val="00C95AC8"/>
    <w:rsid w:val="00C96F06"/>
    <w:rsid w:val="00C979D3"/>
    <w:rsid w:val="00C97A29"/>
    <w:rsid w:val="00CA047E"/>
    <w:rsid w:val="00CA12A5"/>
    <w:rsid w:val="00CA305E"/>
    <w:rsid w:val="00CA442E"/>
    <w:rsid w:val="00CA50EE"/>
    <w:rsid w:val="00CA5418"/>
    <w:rsid w:val="00CA69BF"/>
    <w:rsid w:val="00CB0486"/>
    <w:rsid w:val="00CB058E"/>
    <w:rsid w:val="00CB065D"/>
    <w:rsid w:val="00CB161D"/>
    <w:rsid w:val="00CB2669"/>
    <w:rsid w:val="00CB3F7F"/>
    <w:rsid w:val="00CB5AEE"/>
    <w:rsid w:val="00CB63BE"/>
    <w:rsid w:val="00CC108E"/>
    <w:rsid w:val="00CC38E7"/>
    <w:rsid w:val="00CC49EC"/>
    <w:rsid w:val="00CC520F"/>
    <w:rsid w:val="00CC735E"/>
    <w:rsid w:val="00CD0435"/>
    <w:rsid w:val="00CD1873"/>
    <w:rsid w:val="00CD2D94"/>
    <w:rsid w:val="00CD2FD2"/>
    <w:rsid w:val="00CD35E0"/>
    <w:rsid w:val="00CD542F"/>
    <w:rsid w:val="00CD6073"/>
    <w:rsid w:val="00CD68C7"/>
    <w:rsid w:val="00CD7360"/>
    <w:rsid w:val="00CD7F99"/>
    <w:rsid w:val="00CE0DBA"/>
    <w:rsid w:val="00CE21AD"/>
    <w:rsid w:val="00CE376B"/>
    <w:rsid w:val="00CE38A7"/>
    <w:rsid w:val="00CE3A17"/>
    <w:rsid w:val="00CE5A40"/>
    <w:rsid w:val="00CE7113"/>
    <w:rsid w:val="00CE7153"/>
    <w:rsid w:val="00CF10BF"/>
    <w:rsid w:val="00CF1FF9"/>
    <w:rsid w:val="00CF2CEF"/>
    <w:rsid w:val="00CF4DA5"/>
    <w:rsid w:val="00CF4EEB"/>
    <w:rsid w:val="00CF60D8"/>
    <w:rsid w:val="00CF613D"/>
    <w:rsid w:val="00D0036E"/>
    <w:rsid w:val="00D00C21"/>
    <w:rsid w:val="00D00C2C"/>
    <w:rsid w:val="00D01509"/>
    <w:rsid w:val="00D01F3E"/>
    <w:rsid w:val="00D034FE"/>
    <w:rsid w:val="00D03640"/>
    <w:rsid w:val="00D039A1"/>
    <w:rsid w:val="00D05587"/>
    <w:rsid w:val="00D055E4"/>
    <w:rsid w:val="00D05FF0"/>
    <w:rsid w:val="00D061F4"/>
    <w:rsid w:val="00D102FA"/>
    <w:rsid w:val="00D1308D"/>
    <w:rsid w:val="00D13F57"/>
    <w:rsid w:val="00D15134"/>
    <w:rsid w:val="00D15809"/>
    <w:rsid w:val="00D16304"/>
    <w:rsid w:val="00D17076"/>
    <w:rsid w:val="00D177BA"/>
    <w:rsid w:val="00D17BEE"/>
    <w:rsid w:val="00D20136"/>
    <w:rsid w:val="00D2180A"/>
    <w:rsid w:val="00D235C3"/>
    <w:rsid w:val="00D24F27"/>
    <w:rsid w:val="00D26BDB"/>
    <w:rsid w:val="00D26EED"/>
    <w:rsid w:val="00D32A4F"/>
    <w:rsid w:val="00D33B4F"/>
    <w:rsid w:val="00D34E42"/>
    <w:rsid w:val="00D35408"/>
    <w:rsid w:val="00D36C3A"/>
    <w:rsid w:val="00D36D8A"/>
    <w:rsid w:val="00D41C2A"/>
    <w:rsid w:val="00D42A66"/>
    <w:rsid w:val="00D42E10"/>
    <w:rsid w:val="00D4367A"/>
    <w:rsid w:val="00D43FD1"/>
    <w:rsid w:val="00D440E0"/>
    <w:rsid w:val="00D442BB"/>
    <w:rsid w:val="00D451C8"/>
    <w:rsid w:val="00D45AD9"/>
    <w:rsid w:val="00D47E6E"/>
    <w:rsid w:val="00D5198B"/>
    <w:rsid w:val="00D5363E"/>
    <w:rsid w:val="00D543D6"/>
    <w:rsid w:val="00D54DCC"/>
    <w:rsid w:val="00D62A05"/>
    <w:rsid w:val="00D66471"/>
    <w:rsid w:val="00D6739C"/>
    <w:rsid w:val="00D673D7"/>
    <w:rsid w:val="00D67B31"/>
    <w:rsid w:val="00D70598"/>
    <w:rsid w:val="00D706DB"/>
    <w:rsid w:val="00D70C52"/>
    <w:rsid w:val="00D718AC"/>
    <w:rsid w:val="00D73B8D"/>
    <w:rsid w:val="00D74038"/>
    <w:rsid w:val="00D75AE7"/>
    <w:rsid w:val="00D768E0"/>
    <w:rsid w:val="00D83D79"/>
    <w:rsid w:val="00D8554F"/>
    <w:rsid w:val="00D92A07"/>
    <w:rsid w:val="00D92DDF"/>
    <w:rsid w:val="00D940D6"/>
    <w:rsid w:val="00D94B3C"/>
    <w:rsid w:val="00D95358"/>
    <w:rsid w:val="00DA033C"/>
    <w:rsid w:val="00DA2724"/>
    <w:rsid w:val="00DA44B5"/>
    <w:rsid w:val="00DA611D"/>
    <w:rsid w:val="00DA63E7"/>
    <w:rsid w:val="00DA71F4"/>
    <w:rsid w:val="00DA75B3"/>
    <w:rsid w:val="00DB00D6"/>
    <w:rsid w:val="00DB0D0C"/>
    <w:rsid w:val="00DB3340"/>
    <w:rsid w:val="00DB4C7E"/>
    <w:rsid w:val="00DB5939"/>
    <w:rsid w:val="00DB7510"/>
    <w:rsid w:val="00DB7555"/>
    <w:rsid w:val="00DB7F82"/>
    <w:rsid w:val="00DC19FC"/>
    <w:rsid w:val="00DC3ED5"/>
    <w:rsid w:val="00DC4228"/>
    <w:rsid w:val="00DC6B76"/>
    <w:rsid w:val="00DC6BD8"/>
    <w:rsid w:val="00DC776B"/>
    <w:rsid w:val="00DD2BCA"/>
    <w:rsid w:val="00DD2CEC"/>
    <w:rsid w:val="00DD38AD"/>
    <w:rsid w:val="00DD4451"/>
    <w:rsid w:val="00DD44E4"/>
    <w:rsid w:val="00DD5A9A"/>
    <w:rsid w:val="00DD7012"/>
    <w:rsid w:val="00DE03FE"/>
    <w:rsid w:val="00DE0417"/>
    <w:rsid w:val="00DE071A"/>
    <w:rsid w:val="00DE09B3"/>
    <w:rsid w:val="00DE0CC9"/>
    <w:rsid w:val="00DE0FA6"/>
    <w:rsid w:val="00DE2A73"/>
    <w:rsid w:val="00DE39E5"/>
    <w:rsid w:val="00DE41AE"/>
    <w:rsid w:val="00DE44F6"/>
    <w:rsid w:val="00DE4BD8"/>
    <w:rsid w:val="00DE51DB"/>
    <w:rsid w:val="00DE5F75"/>
    <w:rsid w:val="00DE609B"/>
    <w:rsid w:val="00DE639D"/>
    <w:rsid w:val="00DF13D3"/>
    <w:rsid w:val="00DF2821"/>
    <w:rsid w:val="00DF482F"/>
    <w:rsid w:val="00DF520A"/>
    <w:rsid w:val="00DF5C2D"/>
    <w:rsid w:val="00DF74C8"/>
    <w:rsid w:val="00DF7726"/>
    <w:rsid w:val="00E01399"/>
    <w:rsid w:val="00E01C16"/>
    <w:rsid w:val="00E046EF"/>
    <w:rsid w:val="00E04ED6"/>
    <w:rsid w:val="00E06669"/>
    <w:rsid w:val="00E10B60"/>
    <w:rsid w:val="00E11023"/>
    <w:rsid w:val="00E1102F"/>
    <w:rsid w:val="00E12BD2"/>
    <w:rsid w:val="00E13146"/>
    <w:rsid w:val="00E14CBF"/>
    <w:rsid w:val="00E16336"/>
    <w:rsid w:val="00E21E0B"/>
    <w:rsid w:val="00E22E5B"/>
    <w:rsid w:val="00E300C3"/>
    <w:rsid w:val="00E30412"/>
    <w:rsid w:val="00E30476"/>
    <w:rsid w:val="00E312C3"/>
    <w:rsid w:val="00E337F4"/>
    <w:rsid w:val="00E338E6"/>
    <w:rsid w:val="00E33ADE"/>
    <w:rsid w:val="00E33BB7"/>
    <w:rsid w:val="00E35DA9"/>
    <w:rsid w:val="00E36BD5"/>
    <w:rsid w:val="00E37AD9"/>
    <w:rsid w:val="00E425C7"/>
    <w:rsid w:val="00E42EA0"/>
    <w:rsid w:val="00E431DC"/>
    <w:rsid w:val="00E43B71"/>
    <w:rsid w:val="00E44885"/>
    <w:rsid w:val="00E45980"/>
    <w:rsid w:val="00E51898"/>
    <w:rsid w:val="00E57833"/>
    <w:rsid w:val="00E60A65"/>
    <w:rsid w:val="00E612E7"/>
    <w:rsid w:val="00E613D7"/>
    <w:rsid w:val="00E61937"/>
    <w:rsid w:val="00E61D93"/>
    <w:rsid w:val="00E63B2C"/>
    <w:rsid w:val="00E6573C"/>
    <w:rsid w:val="00E67209"/>
    <w:rsid w:val="00E70F35"/>
    <w:rsid w:val="00E72F72"/>
    <w:rsid w:val="00E73756"/>
    <w:rsid w:val="00E73974"/>
    <w:rsid w:val="00E74422"/>
    <w:rsid w:val="00E8180D"/>
    <w:rsid w:val="00E821FD"/>
    <w:rsid w:val="00E83C8A"/>
    <w:rsid w:val="00E901C6"/>
    <w:rsid w:val="00E9090A"/>
    <w:rsid w:val="00E914FF"/>
    <w:rsid w:val="00E9380F"/>
    <w:rsid w:val="00E948FC"/>
    <w:rsid w:val="00E949AA"/>
    <w:rsid w:val="00E94B57"/>
    <w:rsid w:val="00E952AC"/>
    <w:rsid w:val="00E958DA"/>
    <w:rsid w:val="00E959D8"/>
    <w:rsid w:val="00E962CF"/>
    <w:rsid w:val="00E962E9"/>
    <w:rsid w:val="00E97603"/>
    <w:rsid w:val="00EA060A"/>
    <w:rsid w:val="00EA0A22"/>
    <w:rsid w:val="00EA2472"/>
    <w:rsid w:val="00EA2EEC"/>
    <w:rsid w:val="00EA3D0D"/>
    <w:rsid w:val="00EA3E91"/>
    <w:rsid w:val="00EA71B8"/>
    <w:rsid w:val="00EB00C5"/>
    <w:rsid w:val="00EB51C9"/>
    <w:rsid w:val="00EC0932"/>
    <w:rsid w:val="00EC0E66"/>
    <w:rsid w:val="00EC22B8"/>
    <w:rsid w:val="00EC2A44"/>
    <w:rsid w:val="00EC45B2"/>
    <w:rsid w:val="00EC6405"/>
    <w:rsid w:val="00EC67CD"/>
    <w:rsid w:val="00EC6ED1"/>
    <w:rsid w:val="00EC728D"/>
    <w:rsid w:val="00EC7F99"/>
    <w:rsid w:val="00ED0E2B"/>
    <w:rsid w:val="00ED1507"/>
    <w:rsid w:val="00ED51EE"/>
    <w:rsid w:val="00ED6165"/>
    <w:rsid w:val="00EE1486"/>
    <w:rsid w:val="00EE2506"/>
    <w:rsid w:val="00EE25C5"/>
    <w:rsid w:val="00EE260F"/>
    <w:rsid w:val="00EE28A8"/>
    <w:rsid w:val="00EE325C"/>
    <w:rsid w:val="00EE4E00"/>
    <w:rsid w:val="00EE524F"/>
    <w:rsid w:val="00EE571C"/>
    <w:rsid w:val="00EE65FD"/>
    <w:rsid w:val="00EF35BC"/>
    <w:rsid w:val="00EF3CB3"/>
    <w:rsid w:val="00EF485F"/>
    <w:rsid w:val="00EF50AE"/>
    <w:rsid w:val="00EF59D1"/>
    <w:rsid w:val="00EF5DBA"/>
    <w:rsid w:val="00F000B0"/>
    <w:rsid w:val="00F006FE"/>
    <w:rsid w:val="00F03090"/>
    <w:rsid w:val="00F0348C"/>
    <w:rsid w:val="00F03811"/>
    <w:rsid w:val="00F05B00"/>
    <w:rsid w:val="00F0611C"/>
    <w:rsid w:val="00F07318"/>
    <w:rsid w:val="00F109BF"/>
    <w:rsid w:val="00F111E7"/>
    <w:rsid w:val="00F11AA6"/>
    <w:rsid w:val="00F14114"/>
    <w:rsid w:val="00F141E3"/>
    <w:rsid w:val="00F144A5"/>
    <w:rsid w:val="00F17513"/>
    <w:rsid w:val="00F2003A"/>
    <w:rsid w:val="00F210DB"/>
    <w:rsid w:val="00F2147D"/>
    <w:rsid w:val="00F21813"/>
    <w:rsid w:val="00F21D51"/>
    <w:rsid w:val="00F24E6B"/>
    <w:rsid w:val="00F27DF4"/>
    <w:rsid w:val="00F31A08"/>
    <w:rsid w:val="00F322A4"/>
    <w:rsid w:val="00F332CA"/>
    <w:rsid w:val="00F35387"/>
    <w:rsid w:val="00F355AF"/>
    <w:rsid w:val="00F413FF"/>
    <w:rsid w:val="00F42061"/>
    <w:rsid w:val="00F42573"/>
    <w:rsid w:val="00F42BB3"/>
    <w:rsid w:val="00F43A0D"/>
    <w:rsid w:val="00F43A8C"/>
    <w:rsid w:val="00F43C0A"/>
    <w:rsid w:val="00F442EB"/>
    <w:rsid w:val="00F44423"/>
    <w:rsid w:val="00F44BEA"/>
    <w:rsid w:val="00F45362"/>
    <w:rsid w:val="00F45D2B"/>
    <w:rsid w:val="00F4776C"/>
    <w:rsid w:val="00F50335"/>
    <w:rsid w:val="00F50F82"/>
    <w:rsid w:val="00F511E4"/>
    <w:rsid w:val="00F54DE9"/>
    <w:rsid w:val="00F55F15"/>
    <w:rsid w:val="00F56331"/>
    <w:rsid w:val="00F56CB9"/>
    <w:rsid w:val="00F57052"/>
    <w:rsid w:val="00F5720A"/>
    <w:rsid w:val="00F606DC"/>
    <w:rsid w:val="00F61861"/>
    <w:rsid w:val="00F64495"/>
    <w:rsid w:val="00F66619"/>
    <w:rsid w:val="00F67439"/>
    <w:rsid w:val="00F70DCA"/>
    <w:rsid w:val="00F80036"/>
    <w:rsid w:val="00F8003F"/>
    <w:rsid w:val="00F804D8"/>
    <w:rsid w:val="00F80991"/>
    <w:rsid w:val="00F8397B"/>
    <w:rsid w:val="00F843E2"/>
    <w:rsid w:val="00F8698A"/>
    <w:rsid w:val="00F90FF0"/>
    <w:rsid w:val="00F94BD2"/>
    <w:rsid w:val="00F94C95"/>
    <w:rsid w:val="00F95B8C"/>
    <w:rsid w:val="00F97793"/>
    <w:rsid w:val="00FA08B6"/>
    <w:rsid w:val="00FA2CCE"/>
    <w:rsid w:val="00FA35FB"/>
    <w:rsid w:val="00FA37B8"/>
    <w:rsid w:val="00FA3F83"/>
    <w:rsid w:val="00FA4A71"/>
    <w:rsid w:val="00FA50AE"/>
    <w:rsid w:val="00FA621D"/>
    <w:rsid w:val="00FA6239"/>
    <w:rsid w:val="00FB328A"/>
    <w:rsid w:val="00FB3B4E"/>
    <w:rsid w:val="00FB4AE2"/>
    <w:rsid w:val="00FB7024"/>
    <w:rsid w:val="00FB7726"/>
    <w:rsid w:val="00FB7D01"/>
    <w:rsid w:val="00FC1D6A"/>
    <w:rsid w:val="00FC28E4"/>
    <w:rsid w:val="00FC29E6"/>
    <w:rsid w:val="00FC4A0A"/>
    <w:rsid w:val="00FC5625"/>
    <w:rsid w:val="00FC677B"/>
    <w:rsid w:val="00FC69AB"/>
    <w:rsid w:val="00FD00BA"/>
    <w:rsid w:val="00FD1A83"/>
    <w:rsid w:val="00FD4797"/>
    <w:rsid w:val="00FD5402"/>
    <w:rsid w:val="00FD5A63"/>
    <w:rsid w:val="00FD5BB1"/>
    <w:rsid w:val="00FD7734"/>
    <w:rsid w:val="00FE05AB"/>
    <w:rsid w:val="00FE0C76"/>
    <w:rsid w:val="00FE0DF5"/>
    <w:rsid w:val="00FE2568"/>
    <w:rsid w:val="00FE2A67"/>
    <w:rsid w:val="00FE4C2B"/>
    <w:rsid w:val="00FE67A0"/>
    <w:rsid w:val="00FE7F48"/>
    <w:rsid w:val="00FF4126"/>
    <w:rsid w:val="00FF5480"/>
    <w:rsid w:val="00FF5B3D"/>
    <w:rsid w:val="00FF5C67"/>
    <w:rsid w:val="00FF5CD9"/>
    <w:rsid w:val="00FF60E3"/>
    <w:rsid w:val="00FF6112"/>
    <w:rsid w:val="00FF6A40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BC1A91"/>
  <w15:docId w15:val="{35B8C2E1-456F-49D6-AA83-6C8B7E7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4127A"/>
    <w:rPr>
      <w:sz w:val="24"/>
      <w:szCs w:val="24"/>
    </w:rPr>
  </w:style>
  <w:style w:type="paragraph" w:styleId="Kop1">
    <w:name w:val="heading 1"/>
    <w:basedOn w:val="Standaard"/>
    <w:link w:val="Kop1Char"/>
    <w:qFormat/>
    <w:rsid w:val="00F144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nhideWhenUsed/>
    <w:qFormat/>
    <w:rsid w:val="00943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aliases w:val="BD,3scr"/>
    <w:basedOn w:val="Standaard"/>
    <w:next w:val="Standaard"/>
    <w:link w:val="Kop3Char"/>
    <w:unhideWhenUsed/>
    <w:qFormat/>
    <w:rsid w:val="00261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C3A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pmaakprofiel">
    <w:name w:val="Opmaakprofiel"/>
    <w:basedOn w:val="Standaardalinea-lettertype"/>
    <w:rsid w:val="006156F9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rsid w:val="004476C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476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476CF"/>
  </w:style>
  <w:style w:type="paragraph" w:styleId="Onderwerpvanopmerking">
    <w:name w:val="annotation subject"/>
    <w:basedOn w:val="Tekstopmerking"/>
    <w:next w:val="Tekstopmerking"/>
    <w:link w:val="OnderwerpvanopmerkingChar"/>
    <w:rsid w:val="004476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476CF"/>
    <w:rPr>
      <w:b/>
      <w:bCs/>
    </w:rPr>
  </w:style>
  <w:style w:type="paragraph" w:styleId="Ballontekst">
    <w:name w:val="Balloon Text"/>
    <w:basedOn w:val="Standaard"/>
    <w:link w:val="BallontekstChar"/>
    <w:rsid w:val="004476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76C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33101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rsid w:val="006B26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26A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6B26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26AF"/>
    <w:rPr>
      <w:sz w:val="24"/>
      <w:szCs w:val="24"/>
    </w:rPr>
  </w:style>
  <w:style w:type="paragraph" w:styleId="Geenafstand">
    <w:name w:val="No Spacing"/>
    <w:uiPriority w:val="1"/>
    <w:qFormat/>
    <w:rsid w:val="000A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D773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05F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rsid w:val="00F144A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basedOn w:val="Standaard"/>
    <w:rsid w:val="00A8046C"/>
    <w:pPr>
      <w:autoSpaceDE w:val="0"/>
      <w:autoSpaceDN w:val="0"/>
    </w:pPr>
    <w:rPr>
      <w:rFonts w:ascii="Times New Roman" w:eastAsiaTheme="minorHAnsi" w:hAnsi="Times New Roman" w:cs="Times New Roman"/>
      <w:color w:val="000000"/>
    </w:rPr>
  </w:style>
  <w:style w:type="table" w:customStyle="1" w:styleId="Tabelraster1">
    <w:name w:val="Tabelraster1"/>
    <w:basedOn w:val="Standaardtabel"/>
    <w:next w:val="Tabelraster"/>
    <w:rsid w:val="0094344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7D3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311B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311B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Standaard"/>
    <w:next w:val="Standaard"/>
    <w:link w:val="TitelChar"/>
    <w:qFormat/>
    <w:rsid w:val="00311B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31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waar">
    <w:name w:val="Strong"/>
    <w:basedOn w:val="Standaardalinea-lettertype"/>
    <w:qFormat/>
    <w:rsid w:val="00311B4C"/>
    <w:rPr>
      <w:b/>
      <w:bCs/>
    </w:rPr>
  </w:style>
  <w:style w:type="character" w:customStyle="1" w:styleId="Kop3Char">
    <w:name w:val="Kop 3 Char"/>
    <w:aliases w:val="BD Char,3scr Char"/>
    <w:basedOn w:val="Standaardalinea-lettertype"/>
    <w:link w:val="Kop3"/>
    <w:semiHidden/>
    <w:rsid w:val="002616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semiHidden/>
    <w:rsid w:val="00943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68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681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A681D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A68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4484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5680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94DA-C5EA-4B50-800E-04567E9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p Advocaten en Notarisse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s579</dc:creator>
  <cp:lastModifiedBy>Leonie Brul</cp:lastModifiedBy>
  <cp:revision>4</cp:revision>
  <cp:lastPrinted>2021-06-14T12:23:00Z</cp:lastPrinted>
  <dcterms:created xsi:type="dcterms:W3CDTF">2024-03-28T08:07:00Z</dcterms:created>
  <dcterms:modified xsi:type="dcterms:W3CDTF">2026-05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1620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590257</vt:lpwstr>
  </property>
  <property fmtid="{D5CDD505-2E9C-101B-9397-08002B2CF9AE}" pid="8" name="WorksiteDocVersion">
    <vt:lpwstr>1</vt:lpwstr>
  </property>
  <property fmtid="{D5CDD505-2E9C-101B-9397-08002B2CF9AE}" pid="9" name="MSIP_Label_b3a3144c-e58f-4c7e-97e0-07a7a54e7b35_Enabled">
    <vt:lpwstr>true</vt:lpwstr>
  </property>
  <property fmtid="{D5CDD505-2E9C-101B-9397-08002B2CF9AE}" pid="10" name="MSIP_Label_b3a3144c-e58f-4c7e-97e0-07a7a54e7b35_SetDate">
    <vt:lpwstr>2026-03-30T09:26:15Z</vt:lpwstr>
  </property>
  <property fmtid="{D5CDD505-2E9C-101B-9397-08002B2CF9AE}" pid="11" name="MSIP_Label_b3a3144c-e58f-4c7e-97e0-07a7a54e7b35_Method">
    <vt:lpwstr>Standard</vt:lpwstr>
  </property>
  <property fmtid="{D5CDD505-2E9C-101B-9397-08002B2CF9AE}" pid="12" name="MSIP_Label_b3a3144c-e58f-4c7e-97e0-07a7a54e7b35_Name">
    <vt:lpwstr>Intern</vt:lpwstr>
  </property>
  <property fmtid="{D5CDD505-2E9C-101B-9397-08002B2CF9AE}" pid="13" name="MSIP_Label_b3a3144c-e58f-4c7e-97e0-07a7a54e7b35_SiteId">
    <vt:lpwstr>8c3b61fd-94af-4533-8307-eb59dbd860b0</vt:lpwstr>
  </property>
  <property fmtid="{D5CDD505-2E9C-101B-9397-08002B2CF9AE}" pid="14" name="MSIP_Label_b3a3144c-e58f-4c7e-97e0-07a7a54e7b35_ActionId">
    <vt:lpwstr>35647481-1ebb-4c7f-8ccc-1f4bb9b2526f</vt:lpwstr>
  </property>
  <property fmtid="{D5CDD505-2E9C-101B-9397-08002B2CF9AE}" pid="15" name="MSIP_Label_b3a3144c-e58f-4c7e-97e0-07a7a54e7b35_ContentBits">
    <vt:lpwstr>0</vt:lpwstr>
  </property>
  <property fmtid="{D5CDD505-2E9C-101B-9397-08002B2CF9AE}" pid="16" name="MSIP_Label_b3a3144c-e58f-4c7e-97e0-07a7a54e7b35_Tag">
    <vt:lpwstr>10, 3, 0, 1</vt:lpwstr>
  </property>
</Properties>
</file>